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641DE0" w14:paraId="5A353D37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958AEC2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381589F6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477A40D2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34A8FB5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D5A7BC2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31E02F6C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5E77B824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7F6AC4ED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08813C3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29EA9725" w14:textId="77777777">
        <w:trPr>
          <w:tblHeader/>
        </w:trPr>
        <w:tc>
          <w:tcPr>
            <w:tcW w:w="0" w:type="auto"/>
            <w:vAlign w:val="bottom"/>
            <w:hideMark/>
          </w:tcPr>
          <w:p w14:paraId="3E11B4EE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4856E50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489C2956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3D7E411F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7B5242F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6B39EC53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82C1068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030E2988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F9505D9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4FF00BE3" w14:textId="77777777">
        <w:tc>
          <w:tcPr>
            <w:tcW w:w="0" w:type="auto"/>
            <w:gridSpan w:val="3"/>
            <w:vAlign w:val="center"/>
            <w:hideMark/>
          </w:tcPr>
          <w:p w14:paraId="515BF5C3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2384EA29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704F056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ь к сведению отчет финансового управляющего </w:t>
            </w:r>
          </w:p>
        </w:tc>
      </w:tr>
      <w:tr w:rsidR="00641DE0" w14:paraId="5B2C11A0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D17F558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3DDC8074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4AD0D1A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Сбербанк в лице Краснодарского отделения №8619 </w:t>
            </w:r>
          </w:p>
        </w:tc>
      </w:tr>
      <w:tr w:rsidR="00641DE0" w14:paraId="4C2EF946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F38AC18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2DD39484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11DC32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9D8E83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28F56964" w14:textId="77777777" w:rsidR="00641DE0" w:rsidRDefault="00641D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631EDA4C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1513303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4D72D172" w14:textId="77777777">
        <w:tc>
          <w:tcPr>
            <w:tcW w:w="0" w:type="auto"/>
            <w:gridSpan w:val="3"/>
            <w:vAlign w:val="center"/>
            <w:hideMark/>
          </w:tcPr>
          <w:p w14:paraId="31A97824" w14:textId="4D213BFF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1 788 133,42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6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1"/>
            </w:r>
          </w:p>
        </w:tc>
      </w:tr>
      <w:tr w:rsidR="00641DE0" w14:paraId="6BEB985D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8D9F07C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4C1B93CF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12763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0E7B2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54C45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1DE0" w14:paraId="6EC62907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25480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093FB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9EA15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026924F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320E60E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2E1B698" w14:textId="77777777">
        <w:tc>
          <w:tcPr>
            <w:tcW w:w="0" w:type="auto"/>
            <w:gridSpan w:val="3"/>
            <w:vAlign w:val="center"/>
            <w:hideMark/>
          </w:tcPr>
          <w:p w14:paraId="42C7B7C4" w14:textId="77777777" w:rsidR="00641DE0" w:rsidRDefault="00641D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641DE0" w14:paraId="6B8618CB" w14:textId="77777777">
        <w:tc>
          <w:tcPr>
            <w:tcW w:w="0" w:type="auto"/>
            <w:gridSpan w:val="3"/>
            <w:vAlign w:val="center"/>
            <w:hideMark/>
          </w:tcPr>
          <w:p w14:paraId="28269746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3DB7CB9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27215B7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F69AAB6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F0A7650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3052E01E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3C6E52D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66CA09C" w14:textId="77777777" w:rsidR="00641DE0" w:rsidRDefault="00641DE0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52"/>
        <w:gridCol w:w="6651"/>
      </w:tblGrid>
      <w:tr w:rsidR="00641DE0" w14:paraId="6706F179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405A65FA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653C472E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106A9E0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8A1F0F7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483A01A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1C266064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57A626AB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1F388361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74C8FE2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2D42A1A0" w14:textId="77777777">
        <w:trPr>
          <w:tblHeader/>
        </w:trPr>
        <w:tc>
          <w:tcPr>
            <w:tcW w:w="0" w:type="auto"/>
            <w:vAlign w:val="bottom"/>
            <w:hideMark/>
          </w:tcPr>
          <w:p w14:paraId="5614F581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7D1B4AD3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B126F40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3E1B889C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03F3384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3A8383A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781EADB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64A0E7A4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4154933A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30F3D6CC" w14:textId="77777777">
        <w:tc>
          <w:tcPr>
            <w:tcW w:w="0" w:type="auto"/>
            <w:gridSpan w:val="3"/>
            <w:vAlign w:val="center"/>
            <w:hideMark/>
          </w:tcPr>
          <w:p w14:paraId="0BE37B0A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069B4B5F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5841160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збирать комитет кредиторов </w:t>
            </w:r>
          </w:p>
        </w:tc>
      </w:tr>
      <w:tr w:rsidR="00641DE0" w14:paraId="400A22D7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EA73788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4AA985A8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FE7620D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Сбербанк в лице Краснодарского отделения №8619 </w:t>
            </w:r>
          </w:p>
        </w:tc>
      </w:tr>
      <w:tr w:rsidR="00641DE0" w14:paraId="1F240C90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4795E50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15A21C65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502C090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9268C69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07281E7E" w14:textId="77777777" w:rsidR="00641DE0" w:rsidRDefault="00641D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67C64B15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6E55A4E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210B46" w14:textId="77777777" w:rsidR="0095390F" w:rsidRDefault="0095390F">
      <w:pPr>
        <w:rPr>
          <w:sz w:val="20"/>
          <w:szCs w:val="20"/>
        </w:rPr>
        <w:sectPr w:rsidR="009539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7AD092" w14:textId="77777777" w:rsidR="0095390F" w:rsidRDefault="0095390F">
      <w:pPr>
        <w:rPr>
          <w:sz w:val="20"/>
          <w:szCs w:val="20"/>
        </w:rPr>
        <w:sectPr w:rsidR="0095390F" w:rsidSect="009539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641DE0" w14:paraId="2A365573" w14:textId="77777777">
        <w:tc>
          <w:tcPr>
            <w:tcW w:w="0" w:type="auto"/>
            <w:gridSpan w:val="3"/>
            <w:vAlign w:val="center"/>
            <w:hideMark/>
          </w:tcPr>
          <w:p w14:paraId="3D3B6249" w14:textId="6CBA6327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1 788 133,42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6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2"/>
            </w:r>
          </w:p>
        </w:tc>
      </w:tr>
      <w:tr w:rsidR="00641DE0" w14:paraId="1688F4DE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178E8D5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290B4B5" w14:textId="77777777" w:rsidTr="0095390F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6B90D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5E2E1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DA7F2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1DE0" w14:paraId="34000514" w14:textId="77777777" w:rsidTr="0095390F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786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403B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E911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CC07F5A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FCFAA2D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DB0D634" w14:textId="77777777">
        <w:tc>
          <w:tcPr>
            <w:tcW w:w="0" w:type="auto"/>
            <w:gridSpan w:val="3"/>
            <w:vAlign w:val="center"/>
            <w:hideMark/>
          </w:tcPr>
          <w:p w14:paraId="5FE27509" w14:textId="77777777" w:rsidR="00641DE0" w:rsidRDefault="00641D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641DE0" w14:paraId="7694D71B" w14:textId="77777777">
        <w:tc>
          <w:tcPr>
            <w:tcW w:w="0" w:type="auto"/>
            <w:gridSpan w:val="3"/>
            <w:vAlign w:val="center"/>
            <w:hideMark/>
          </w:tcPr>
          <w:p w14:paraId="54164D00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5F6D668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70D2C68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71F4F27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3030D3B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79D066A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72C3FEB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5E0C0E03" w14:textId="77777777" w:rsidR="00641DE0" w:rsidRDefault="00641DE0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641DE0" w14:paraId="198A0595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0F826C86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59553434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5F04E1BF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89DC75D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34C0843C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79003315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37F62542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0A262FD1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7B4B23B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6FB8EAB2" w14:textId="77777777">
        <w:trPr>
          <w:tblHeader/>
        </w:trPr>
        <w:tc>
          <w:tcPr>
            <w:tcW w:w="0" w:type="auto"/>
            <w:vAlign w:val="bottom"/>
            <w:hideMark/>
          </w:tcPr>
          <w:p w14:paraId="7605291C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3F06FC40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0A07FE71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66B74581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410B0F7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2F61C8C7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56033FD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2BED0947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1FF2427A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310B19F" w14:textId="77777777">
        <w:tc>
          <w:tcPr>
            <w:tcW w:w="0" w:type="auto"/>
            <w:gridSpan w:val="3"/>
            <w:vAlign w:val="center"/>
            <w:hideMark/>
          </w:tcPr>
          <w:p w14:paraId="3F89C328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4E88CA2F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27ADD4E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влекать реестродержателей </w:t>
            </w:r>
          </w:p>
        </w:tc>
      </w:tr>
      <w:tr w:rsidR="00641DE0" w14:paraId="41BBF154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0C14689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63BDBD07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6225EB38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Сбербанк в лице Краснодарского отделения №8619 </w:t>
            </w:r>
          </w:p>
        </w:tc>
      </w:tr>
      <w:tr w:rsidR="00641DE0" w14:paraId="66B7754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1098EC9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7EC5225A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71C2BB2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400DCC0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6BC3DCF7" w14:textId="77777777" w:rsidR="00641DE0" w:rsidRDefault="00641D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639E5E63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02196AE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5764B8F" w14:textId="77777777">
        <w:tc>
          <w:tcPr>
            <w:tcW w:w="0" w:type="auto"/>
            <w:gridSpan w:val="3"/>
            <w:vAlign w:val="center"/>
            <w:hideMark/>
          </w:tcPr>
          <w:p w14:paraId="4D97D940" w14:textId="13A03F31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1 788 133,42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6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3"/>
            </w:r>
          </w:p>
        </w:tc>
      </w:tr>
      <w:tr w:rsidR="00641DE0" w14:paraId="71ADC1F3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63D8896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276C5A8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670DA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4327C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1B056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1DE0" w14:paraId="695B5C93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9A5F6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07F5F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33169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8278325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0FB6A3C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DE84C3A" w14:textId="77777777">
        <w:tc>
          <w:tcPr>
            <w:tcW w:w="0" w:type="auto"/>
            <w:gridSpan w:val="3"/>
            <w:vAlign w:val="center"/>
            <w:hideMark/>
          </w:tcPr>
          <w:p w14:paraId="1EDF0C51" w14:textId="77777777" w:rsidR="00641DE0" w:rsidRDefault="00641D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641DE0" w14:paraId="2509DE4B" w14:textId="77777777">
        <w:tc>
          <w:tcPr>
            <w:tcW w:w="0" w:type="auto"/>
            <w:gridSpan w:val="3"/>
            <w:vAlign w:val="center"/>
            <w:hideMark/>
          </w:tcPr>
          <w:p w14:paraId="03C12DE2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001D290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6A196A7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18446504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9BB0F3C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026DE68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2E401D4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E2F250D" w14:textId="77777777" w:rsidR="00641DE0" w:rsidRDefault="00641DE0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641DE0" w14:paraId="250D1F31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1AD6BCA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57481C64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0372698E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3D9744CB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0475FDD3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2C53B2AE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6F3701F9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254821FC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1FA958E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29201DEA" w14:textId="77777777">
        <w:trPr>
          <w:tblHeader/>
        </w:trPr>
        <w:tc>
          <w:tcPr>
            <w:tcW w:w="0" w:type="auto"/>
            <w:vAlign w:val="bottom"/>
            <w:hideMark/>
          </w:tcPr>
          <w:p w14:paraId="5B4C7944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1FD512CD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4C3F07EE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6E4CD483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028556D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6621203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B59C7A4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4C3834B3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1481A233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08470BA" w14:textId="77777777">
        <w:tc>
          <w:tcPr>
            <w:tcW w:w="0" w:type="auto"/>
            <w:gridSpan w:val="3"/>
            <w:vAlign w:val="center"/>
            <w:hideMark/>
          </w:tcPr>
          <w:p w14:paraId="234A9D62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4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3D91D1CD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3E544EB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в арбитражный суд с ходатайством о признании Тарасенко Сергея Николаевича банкротом и введении реализации имущества </w:t>
            </w:r>
          </w:p>
        </w:tc>
      </w:tr>
      <w:tr w:rsidR="00641DE0" w14:paraId="5D1E4BDB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E2A702E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3530EF34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6E5104C5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Сбербанк в лице Краснодарского отделения №8619 </w:t>
            </w:r>
          </w:p>
        </w:tc>
      </w:tr>
      <w:tr w:rsidR="00641DE0" w14:paraId="37E786B5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1557EA0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34F07CE8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827ABA4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E432C8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08F4B151" w14:textId="77777777" w:rsidR="00641DE0" w:rsidRDefault="00641D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1007D9AD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20FB7B7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B374EB8" w14:textId="77777777">
        <w:tc>
          <w:tcPr>
            <w:tcW w:w="0" w:type="auto"/>
            <w:gridSpan w:val="3"/>
            <w:vAlign w:val="center"/>
            <w:hideMark/>
          </w:tcPr>
          <w:p w14:paraId="18366E6F" w14:textId="73FDA9F4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1 788 133,42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6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4"/>
            </w:r>
          </w:p>
        </w:tc>
      </w:tr>
      <w:tr w:rsidR="00641DE0" w14:paraId="42E28BA4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3D3E41B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61B1CA9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3F663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FE559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E2F58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1DE0" w14:paraId="3B72D4F6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74EA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066C4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3619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DCC887B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F60C0AD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EC42A96" w14:textId="77777777">
        <w:tc>
          <w:tcPr>
            <w:tcW w:w="0" w:type="auto"/>
            <w:gridSpan w:val="3"/>
            <w:vAlign w:val="center"/>
            <w:hideMark/>
          </w:tcPr>
          <w:p w14:paraId="2A9CDC82" w14:textId="77777777" w:rsidR="00641DE0" w:rsidRDefault="00641D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641DE0" w14:paraId="48201906" w14:textId="77777777">
        <w:tc>
          <w:tcPr>
            <w:tcW w:w="0" w:type="auto"/>
            <w:gridSpan w:val="3"/>
            <w:vAlign w:val="center"/>
            <w:hideMark/>
          </w:tcPr>
          <w:p w14:paraId="26A2A1A6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72DEE1E0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26CCC1B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F5F04B7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6B8C45CF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1BF9707F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B44DDAF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B5D7D98" w14:textId="77777777" w:rsidR="00641DE0" w:rsidRDefault="00641DE0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641DE0" w14:paraId="37C739E7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CA818AB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6ECF3D6E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71052E54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76A1F97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F749AFA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5BD713BC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1D4ADB98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227D00FC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51CF201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2A0A2F54" w14:textId="77777777">
        <w:trPr>
          <w:tblHeader/>
        </w:trPr>
        <w:tc>
          <w:tcPr>
            <w:tcW w:w="0" w:type="auto"/>
            <w:vAlign w:val="bottom"/>
            <w:hideMark/>
          </w:tcPr>
          <w:p w14:paraId="309B7740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573A9276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7D11AC41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2DE721DF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3C66AC7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DFB3626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9593230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246EAAF1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170B37F7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02C7A17" w14:textId="77777777">
        <w:tc>
          <w:tcPr>
            <w:tcW w:w="0" w:type="auto"/>
            <w:gridSpan w:val="3"/>
            <w:vAlign w:val="center"/>
            <w:hideMark/>
          </w:tcPr>
          <w:p w14:paraId="44A09978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5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3E95842D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554BAF8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устанавливать дополнительных требований к кандидатуре арбитражного управляющего </w:t>
            </w:r>
          </w:p>
        </w:tc>
      </w:tr>
      <w:tr w:rsidR="00641DE0" w14:paraId="5A19B070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8FC8226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623F7D5D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692A137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Сбербанк в лице Краснодарского отделения №8619 </w:t>
            </w:r>
          </w:p>
        </w:tc>
      </w:tr>
      <w:tr w:rsidR="00641DE0" w14:paraId="3935F7FB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8B95671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03B5F9A7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677243C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19AE4069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773725B3" w14:textId="77777777" w:rsidR="00641DE0" w:rsidRDefault="00641D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3F0595C6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CE9C3B3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FE2D80D" w14:textId="77777777">
        <w:tc>
          <w:tcPr>
            <w:tcW w:w="0" w:type="auto"/>
            <w:gridSpan w:val="3"/>
            <w:vAlign w:val="center"/>
            <w:hideMark/>
          </w:tcPr>
          <w:p w14:paraId="544FAE69" w14:textId="46B54582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1 788 133,42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6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5"/>
            </w:r>
          </w:p>
        </w:tc>
      </w:tr>
      <w:tr w:rsidR="00641DE0" w14:paraId="36CC5A21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C871F67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30AE8CB9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A882B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6ADD8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7F13D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1DE0" w14:paraId="11342330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96DB3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2335D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92745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3ABF5CE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836A6DC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12E1D136" w14:textId="77777777">
        <w:tc>
          <w:tcPr>
            <w:tcW w:w="0" w:type="auto"/>
            <w:gridSpan w:val="3"/>
            <w:vAlign w:val="center"/>
            <w:hideMark/>
          </w:tcPr>
          <w:p w14:paraId="770195EE" w14:textId="77777777" w:rsidR="00641DE0" w:rsidRDefault="00641D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641DE0" w14:paraId="02AD7322" w14:textId="77777777">
        <w:tc>
          <w:tcPr>
            <w:tcW w:w="0" w:type="auto"/>
            <w:gridSpan w:val="3"/>
            <w:vAlign w:val="center"/>
            <w:hideMark/>
          </w:tcPr>
          <w:p w14:paraId="7C23C0EE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0BA78C00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3269ED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084527C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5B29ED6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06B928E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F5D1141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9E1FDF2" w14:textId="77777777" w:rsidR="00641DE0" w:rsidRDefault="00641DE0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641DE0" w14:paraId="50D61649" w14:textId="77777777">
        <w:tc>
          <w:tcPr>
            <w:tcW w:w="0" w:type="auto"/>
            <w:gridSpan w:val="3"/>
            <w:vAlign w:val="center"/>
            <w:hideMark/>
          </w:tcPr>
          <w:p w14:paraId="2DD7F4C6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6E493DFA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021DDDD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1BFEF98" w14:textId="77777777">
        <w:tc>
          <w:tcPr>
            <w:tcW w:w="0" w:type="auto"/>
            <w:gridSpan w:val="3"/>
            <w:vAlign w:val="center"/>
            <w:hideMark/>
          </w:tcPr>
          <w:p w14:paraId="0ADB7FBB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40F30453" w14:textId="77777777">
        <w:tc>
          <w:tcPr>
            <w:tcW w:w="0" w:type="auto"/>
            <w:gridSpan w:val="3"/>
            <w:vAlign w:val="bottom"/>
            <w:hideMark/>
          </w:tcPr>
          <w:p w14:paraId="5B5758B5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1A1CDDE3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5F9C58F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3E13C6B4" w14:textId="77777777">
        <w:tc>
          <w:tcPr>
            <w:tcW w:w="1650" w:type="pct"/>
            <w:vAlign w:val="bottom"/>
            <w:hideMark/>
          </w:tcPr>
          <w:p w14:paraId="60790642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1DF2060B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68DE9555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7E0095B6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7BAC5A7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33D5E79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45E3AC0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7BD39841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77C6FA2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78FCA70" w14:textId="77777777">
        <w:tc>
          <w:tcPr>
            <w:tcW w:w="0" w:type="auto"/>
            <w:gridSpan w:val="3"/>
            <w:vAlign w:val="center"/>
            <w:hideMark/>
          </w:tcPr>
          <w:p w14:paraId="7F84DFEF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6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46521F3C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255F2D8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арбитражного управляющего или саморегулируемой организации, из членов которой арбитражный суд утверждает арбитражного управляющего </w:t>
            </w:r>
          </w:p>
        </w:tc>
      </w:tr>
      <w:tr w:rsidR="00641DE0" w14:paraId="2A4FDA63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78527AC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5ECD9C10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479C6D4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Сбербанк в лице Краснодарского отделения №8619 </w:t>
            </w:r>
          </w:p>
        </w:tc>
      </w:tr>
      <w:tr w:rsidR="00641DE0" w14:paraId="5670CBA0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0E904FB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0C3B3267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040AD0A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3B9318FD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6093DC2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4AF65B1D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5326FC3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06585E9" w14:textId="77777777">
        <w:tc>
          <w:tcPr>
            <w:tcW w:w="0" w:type="auto"/>
            <w:gridSpan w:val="3"/>
            <w:vAlign w:val="center"/>
            <w:hideMark/>
          </w:tcPr>
          <w:p w14:paraId="6812481E" w14:textId="1B94EBBF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1 788 133,42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6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6"/>
            </w:r>
          </w:p>
        </w:tc>
      </w:tr>
      <w:tr w:rsidR="00641DE0" w14:paraId="2C8FB4BA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1CEFB68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F191626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641DE0" w14:paraId="7FB795C3" w14:textId="77777777">
              <w:trPr>
                <w:divId w:val="1796412801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015056F" w14:textId="77777777" w:rsidR="00641DE0" w:rsidRDefault="00641DE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7E4033" w14:textId="77777777" w:rsidR="00641DE0" w:rsidRDefault="00641DE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71CC4E" w14:textId="77777777" w:rsidR="00641DE0" w:rsidRDefault="00641DE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641DE0" w14:paraId="1FED4085" w14:textId="77777777">
              <w:trPr>
                <w:divId w:val="1796412801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0F95A58" w14:textId="6186DABA" w:rsidR="00641DE0" w:rsidRDefault="0095390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0BA93A" w14:textId="35F753F3" w:rsidR="00641DE0" w:rsidRDefault="0095390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95390F">
                    <w:rPr>
                      <w:sz w:val="20"/>
                      <w:szCs w:val="20"/>
                    </w:rPr>
                    <w:t>СОЮЗ АРБИТРАЖНЫХ УПРАВЛЯЮЩИХ "САМОРЕГУЛИРУЕМАЯ ОРГАНИЗАЦИЯ "ДЕЛО" (ИНН 5010029544, ОГРН 1035002205919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F67E5F2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641DE0" w14:paraId="11044907" w14:textId="77777777">
              <w:trPr>
                <w:divId w:val="1796412801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BD0EC5B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908482F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DC606EB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641DE0" w14:paraId="3048D933" w14:textId="77777777">
              <w:trPr>
                <w:divId w:val="1796412801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C725B58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273BF2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E33B237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641DE0" w14:paraId="38FF6424" w14:textId="77777777">
              <w:trPr>
                <w:divId w:val="1796412801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C13E9C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18BD2A6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C1CD40A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B1911F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8F62D52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0737902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EC946E1" w14:textId="77777777">
        <w:tc>
          <w:tcPr>
            <w:tcW w:w="0" w:type="auto"/>
            <w:gridSpan w:val="3"/>
            <w:vAlign w:val="center"/>
            <w:hideMark/>
          </w:tcPr>
          <w:p w14:paraId="17359CB3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641DE0" w14:paraId="4A25F392" w14:textId="77777777">
        <w:tc>
          <w:tcPr>
            <w:tcW w:w="0" w:type="auto"/>
            <w:gridSpan w:val="3"/>
            <w:vAlign w:val="center"/>
            <w:hideMark/>
          </w:tcPr>
          <w:p w14:paraId="0AB12D5D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25FA192A" w14:textId="77777777">
        <w:tc>
          <w:tcPr>
            <w:tcW w:w="0" w:type="auto"/>
            <w:gridSpan w:val="3"/>
            <w:vAlign w:val="center"/>
            <w:hideMark/>
          </w:tcPr>
          <w:p w14:paraId="2CFDF704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2D49F97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6A42964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3E708DE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1FB61E3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14C30D3" w14:textId="77777777" w:rsidR="00641DE0" w:rsidRDefault="00641DE0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641DE0" w14:paraId="24FAA23F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62F9D203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2ED50572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E2F1212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9DE40BF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3D3EB623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52EE797F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4E66A5AB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24E464D0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1B7D7F4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5B8AF83B" w14:textId="77777777">
        <w:trPr>
          <w:tblHeader/>
        </w:trPr>
        <w:tc>
          <w:tcPr>
            <w:tcW w:w="0" w:type="auto"/>
            <w:vAlign w:val="bottom"/>
            <w:hideMark/>
          </w:tcPr>
          <w:p w14:paraId="68FC49BD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31A5D11F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41545699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40F0FECC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D61E8AA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027BDEA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FAD9318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56F284CF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786BB458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4C265393" w14:textId="77777777">
        <w:tc>
          <w:tcPr>
            <w:tcW w:w="0" w:type="auto"/>
            <w:gridSpan w:val="3"/>
            <w:vAlign w:val="center"/>
            <w:hideMark/>
          </w:tcPr>
          <w:p w14:paraId="30DDE852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7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29492462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5611AAC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дить план реструктуризации долгов должника Тарасенко Сергея Николаевича (в случае его предоставления) </w:t>
            </w:r>
          </w:p>
        </w:tc>
      </w:tr>
      <w:tr w:rsidR="00641DE0" w14:paraId="4DF1E6B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6058CA7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34AC2921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42BF03D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Сбербанк в лице Краснодарского отделения №8619 </w:t>
            </w:r>
          </w:p>
        </w:tc>
      </w:tr>
      <w:tr w:rsidR="00641DE0" w14:paraId="2119C7F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BB2B014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78912DB6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519C46B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BC47C0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74938E3C" w14:textId="77777777" w:rsidR="00641DE0" w:rsidRDefault="00641D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186F43BC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BD6BF22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D9C3CD2" w14:textId="77777777">
        <w:tc>
          <w:tcPr>
            <w:tcW w:w="0" w:type="auto"/>
            <w:gridSpan w:val="3"/>
            <w:vAlign w:val="center"/>
            <w:hideMark/>
          </w:tcPr>
          <w:p w14:paraId="7F86489A" w14:textId="2FD9B755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1 788 133,42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6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7"/>
            </w:r>
          </w:p>
        </w:tc>
      </w:tr>
      <w:tr w:rsidR="00641DE0" w14:paraId="2CBB8DBA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DD62E50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1C6C8959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8EA2B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C460B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7E657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1DE0" w14:paraId="502E298D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DEAD6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6BC80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A7383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3F2978B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5FCF292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EFB7DFE" w14:textId="77777777">
        <w:tc>
          <w:tcPr>
            <w:tcW w:w="0" w:type="auto"/>
            <w:gridSpan w:val="3"/>
            <w:vAlign w:val="center"/>
            <w:hideMark/>
          </w:tcPr>
          <w:p w14:paraId="2CAC746E" w14:textId="77777777" w:rsidR="00641DE0" w:rsidRDefault="00641D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641DE0" w14:paraId="228DB1DC" w14:textId="77777777">
        <w:tc>
          <w:tcPr>
            <w:tcW w:w="0" w:type="auto"/>
            <w:gridSpan w:val="3"/>
            <w:vAlign w:val="center"/>
            <w:hideMark/>
          </w:tcPr>
          <w:p w14:paraId="411D77E7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11802A82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0ED0FB4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2A534A6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CEB86F4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EBAFB48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6E1C7CE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646E401" w14:textId="77777777" w:rsidR="00641DE0" w:rsidRDefault="00641DE0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641DE0" w14:paraId="7CE75F44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8A5D4F4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270A22B8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533EB09C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854A019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4AE2C2B6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3F443A46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618ED312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37FC8EFA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77C5603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7C17CACC" w14:textId="77777777">
        <w:trPr>
          <w:tblHeader/>
        </w:trPr>
        <w:tc>
          <w:tcPr>
            <w:tcW w:w="0" w:type="auto"/>
            <w:vAlign w:val="bottom"/>
            <w:hideMark/>
          </w:tcPr>
          <w:p w14:paraId="6F05D726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4E1BADD6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6E8CD47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321A19FC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7CBE22E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23B0D21C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1793604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40ED7B14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E63ACEB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C5330BB" w14:textId="77777777">
        <w:tc>
          <w:tcPr>
            <w:tcW w:w="0" w:type="auto"/>
            <w:gridSpan w:val="3"/>
            <w:vAlign w:val="center"/>
            <w:hideMark/>
          </w:tcPr>
          <w:p w14:paraId="71978195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43CC9A5C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E815CA8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ь к сведению отчет финансового управляющего </w:t>
            </w:r>
          </w:p>
        </w:tc>
      </w:tr>
      <w:tr w:rsidR="00641DE0" w14:paraId="14841D16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B4A82AE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1B89CBA0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B5CA099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жрайонная ИФНС России №4 по Республике Башкортостан </w:t>
            </w:r>
          </w:p>
        </w:tc>
      </w:tr>
      <w:tr w:rsidR="00641DE0" w14:paraId="3A7E873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0557BE4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406E93F9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316E57C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45BE87D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6D2F8DB2" w14:textId="77777777" w:rsidR="00641DE0" w:rsidRDefault="00641D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54F92818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4F2E2F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22D5D42" w14:textId="77777777">
        <w:tc>
          <w:tcPr>
            <w:tcW w:w="0" w:type="auto"/>
            <w:gridSpan w:val="3"/>
            <w:vAlign w:val="center"/>
            <w:hideMark/>
          </w:tcPr>
          <w:p w14:paraId="7583F3D0" w14:textId="1F19E434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47 505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4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8"/>
            </w:r>
          </w:p>
        </w:tc>
      </w:tr>
      <w:tr w:rsidR="00641DE0" w14:paraId="4C89A625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15F9FFF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B285A53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7AF3C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A7547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1EE86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1DE0" w14:paraId="7EFA4BE0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E2595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46952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3E5D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3C582F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33DC543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94E9FDF" w14:textId="77777777">
        <w:tc>
          <w:tcPr>
            <w:tcW w:w="0" w:type="auto"/>
            <w:gridSpan w:val="3"/>
            <w:vAlign w:val="center"/>
            <w:hideMark/>
          </w:tcPr>
          <w:p w14:paraId="5B3E1F96" w14:textId="77777777" w:rsidR="00641DE0" w:rsidRDefault="00641D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641DE0" w14:paraId="47094726" w14:textId="77777777">
        <w:tc>
          <w:tcPr>
            <w:tcW w:w="0" w:type="auto"/>
            <w:gridSpan w:val="3"/>
            <w:vAlign w:val="center"/>
            <w:hideMark/>
          </w:tcPr>
          <w:p w14:paraId="58581ACE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4920F62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9FB4F60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9DB7128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0904609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4912FDD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290D39D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8A0BF60" w14:textId="77777777" w:rsidR="00641DE0" w:rsidRDefault="00641DE0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641DE0" w14:paraId="656167E1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49DAAE66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40C223CF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4DB00FF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445A4674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2E488A0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7DC0C55E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564DB25F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01C1BC4B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760A5B3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7732546C" w14:textId="77777777">
        <w:trPr>
          <w:tblHeader/>
        </w:trPr>
        <w:tc>
          <w:tcPr>
            <w:tcW w:w="0" w:type="auto"/>
            <w:vAlign w:val="bottom"/>
            <w:hideMark/>
          </w:tcPr>
          <w:p w14:paraId="00612AD1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2AB455CB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634C0A41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1CAE9306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0DDBA41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53F35BE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4FD839A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0A1CCAEB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704B0C1E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33E4DC8" w14:textId="77777777">
        <w:tc>
          <w:tcPr>
            <w:tcW w:w="0" w:type="auto"/>
            <w:gridSpan w:val="3"/>
            <w:vAlign w:val="center"/>
            <w:hideMark/>
          </w:tcPr>
          <w:p w14:paraId="0DA16221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49E13D6D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83A9134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збирать комитет кредиторов </w:t>
            </w:r>
          </w:p>
        </w:tc>
      </w:tr>
      <w:tr w:rsidR="00641DE0" w14:paraId="1981CB9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0FE5EA5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2C8684E2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36D208D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жрайонная ИФНС России №4 по Республике Башкортостан </w:t>
            </w:r>
          </w:p>
        </w:tc>
      </w:tr>
      <w:tr w:rsidR="00641DE0" w14:paraId="2B84ACCD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FA4ACC4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62A35189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BE606E5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246FF16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2E7BE683" w14:textId="77777777" w:rsidR="00641DE0" w:rsidRDefault="00641D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2EAE1555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8B4E47B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132A2A96" w14:textId="77777777">
        <w:tc>
          <w:tcPr>
            <w:tcW w:w="0" w:type="auto"/>
            <w:gridSpan w:val="3"/>
            <w:vAlign w:val="center"/>
            <w:hideMark/>
          </w:tcPr>
          <w:p w14:paraId="67751EC4" w14:textId="14C77246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47 505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4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9"/>
            </w:r>
          </w:p>
        </w:tc>
      </w:tr>
      <w:tr w:rsidR="00641DE0" w14:paraId="3162BEAD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3B066C0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335B981B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9AE0B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6A281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505C7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1DE0" w14:paraId="18195280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7248A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1AF14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67027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DAC5B1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E7EB32C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18ADFB07" w14:textId="77777777">
        <w:tc>
          <w:tcPr>
            <w:tcW w:w="0" w:type="auto"/>
            <w:gridSpan w:val="3"/>
            <w:vAlign w:val="center"/>
            <w:hideMark/>
          </w:tcPr>
          <w:p w14:paraId="582EDBAA" w14:textId="77777777" w:rsidR="00641DE0" w:rsidRDefault="00641D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641DE0" w14:paraId="1178445D" w14:textId="77777777">
        <w:tc>
          <w:tcPr>
            <w:tcW w:w="0" w:type="auto"/>
            <w:gridSpan w:val="3"/>
            <w:vAlign w:val="center"/>
            <w:hideMark/>
          </w:tcPr>
          <w:p w14:paraId="6583EF17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24E81EE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DE352B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3ED42B8A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7F64C25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F17E09B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C972FF6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52109E68" w14:textId="77777777" w:rsidR="00641DE0" w:rsidRDefault="00641DE0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641DE0" w14:paraId="43FDF6EA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6299DE9C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03E5380B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00F64C99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1FA8E57A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0BA3A2CA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77A818D4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2D783578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11FC59AE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6CD6DDD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78FC1CC3" w14:textId="77777777">
        <w:trPr>
          <w:tblHeader/>
        </w:trPr>
        <w:tc>
          <w:tcPr>
            <w:tcW w:w="0" w:type="auto"/>
            <w:vAlign w:val="bottom"/>
            <w:hideMark/>
          </w:tcPr>
          <w:p w14:paraId="19092A00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0F9D07E9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6453B2E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1C7C7AD0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AE868DC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10BC239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B26D9BF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4622A719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E802BF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7FC72C0" w14:textId="77777777">
        <w:tc>
          <w:tcPr>
            <w:tcW w:w="0" w:type="auto"/>
            <w:gridSpan w:val="3"/>
            <w:vAlign w:val="center"/>
            <w:hideMark/>
          </w:tcPr>
          <w:p w14:paraId="3A714F50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78478E07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ACAFC8E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влекать реестродержателей </w:t>
            </w:r>
          </w:p>
        </w:tc>
      </w:tr>
      <w:tr w:rsidR="00641DE0" w14:paraId="3938E058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C209674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5AC889D6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60361B7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жрайонная ИФНС России №4 по Республике Башкортостан </w:t>
            </w:r>
          </w:p>
        </w:tc>
      </w:tr>
      <w:tr w:rsidR="00641DE0" w14:paraId="34532EBF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A5CC735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6EC6B3BE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6351DD7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9C78882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57EA7CEE" w14:textId="77777777" w:rsidR="00641DE0" w:rsidRDefault="00641D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06E5ADB5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6CCB918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E189A2F" w14:textId="77777777">
        <w:tc>
          <w:tcPr>
            <w:tcW w:w="0" w:type="auto"/>
            <w:gridSpan w:val="3"/>
            <w:vAlign w:val="center"/>
            <w:hideMark/>
          </w:tcPr>
          <w:p w14:paraId="3445A004" w14:textId="334D8C2F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47 505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4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10"/>
            </w:r>
          </w:p>
        </w:tc>
      </w:tr>
      <w:tr w:rsidR="00641DE0" w14:paraId="69219FD9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0DFEA05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6941784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4676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1F5A8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A113D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1DE0" w14:paraId="0DCA818B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7124C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5C473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E5DA0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669D032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CD870BD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499074CD" w14:textId="77777777">
        <w:tc>
          <w:tcPr>
            <w:tcW w:w="0" w:type="auto"/>
            <w:gridSpan w:val="3"/>
            <w:vAlign w:val="center"/>
            <w:hideMark/>
          </w:tcPr>
          <w:p w14:paraId="2464C96F" w14:textId="77777777" w:rsidR="00641DE0" w:rsidRDefault="00641D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641DE0" w14:paraId="6499B8E4" w14:textId="77777777">
        <w:tc>
          <w:tcPr>
            <w:tcW w:w="0" w:type="auto"/>
            <w:gridSpan w:val="3"/>
            <w:vAlign w:val="center"/>
            <w:hideMark/>
          </w:tcPr>
          <w:p w14:paraId="45DDAF45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37DAD81A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856DFF6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259AB9B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61A14179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F39F39A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5191B52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1D43517C" w14:textId="77777777" w:rsidR="00641DE0" w:rsidRDefault="00641DE0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641DE0" w14:paraId="37E68F8E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3A99C34F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554A1C86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31E1CF8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F8B80D8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73536FF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43D4B553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55DABEC0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0A76E87A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23D085E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649A846D" w14:textId="77777777">
        <w:trPr>
          <w:tblHeader/>
        </w:trPr>
        <w:tc>
          <w:tcPr>
            <w:tcW w:w="0" w:type="auto"/>
            <w:vAlign w:val="bottom"/>
            <w:hideMark/>
          </w:tcPr>
          <w:p w14:paraId="0EC13A22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25DFEB77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A590827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72D08E0F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6D735A6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5931D1EF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74F933E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3FBF861C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45E6BBCD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1F39DB0" w14:textId="77777777">
        <w:tc>
          <w:tcPr>
            <w:tcW w:w="0" w:type="auto"/>
            <w:gridSpan w:val="3"/>
            <w:vAlign w:val="center"/>
            <w:hideMark/>
          </w:tcPr>
          <w:p w14:paraId="3188A375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4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32E9E8A1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9F54F23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в арбитражный суд с ходатайством о признании Тарасенко Сергея Николаевича банкротом и введении реализации имущества </w:t>
            </w:r>
          </w:p>
        </w:tc>
      </w:tr>
      <w:tr w:rsidR="00641DE0" w14:paraId="3257B2F2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28E2614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56A00ACC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6978B40B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жрайонная ИФНС России №4 по Республике Башкортостан </w:t>
            </w:r>
          </w:p>
        </w:tc>
      </w:tr>
      <w:tr w:rsidR="00641DE0" w14:paraId="0E44850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4CB172A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19FDE24A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5B0C837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2E55854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3BDEF18C" w14:textId="77777777" w:rsidR="00641DE0" w:rsidRDefault="00641D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703AB528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37A91DD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4185579A" w14:textId="77777777">
        <w:tc>
          <w:tcPr>
            <w:tcW w:w="0" w:type="auto"/>
            <w:gridSpan w:val="3"/>
            <w:vAlign w:val="center"/>
            <w:hideMark/>
          </w:tcPr>
          <w:p w14:paraId="1744B2A0" w14:textId="6F360776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47 505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4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11"/>
            </w:r>
          </w:p>
        </w:tc>
      </w:tr>
      <w:tr w:rsidR="00641DE0" w14:paraId="171906CA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37E809E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407B670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6419C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FC96C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F2694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1DE0" w14:paraId="752D15BC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EA2C7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7A00F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42B47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9F3944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DA7D06B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00AD4ACB" w14:textId="77777777">
        <w:tc>
          <w:tcPr>
            <w:tcW w:w="0" w:type="auto"/>
            <w:gridSpan w:val="3"/>
            <w:vAlign w:val="center"/>
            <w:hideMark/>
          </w:tcPr>
          <w:p w14:paraId="608C47D9" w14:textId="77777777" w:rsidR="00641DE0" w:rsidRDefault="00641D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641DE0" w14:paraId="0E751499" w14:textId="77777777">
        <w:tc>
          <w:tcPr>
            <w:tcW w:w="0" w:type="auto"/>
            <w:gridSpan w:val="3"/>
            <w:vAlign w:val="center"/>
            <w:hideMark/>
          </w:tcPr>
          <w:p w14:paraId="131B03FF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78649D5C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CA3F116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10B2585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6F5DC24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ECFF642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3AB545C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B271B97" w14:textId="77777777" w:rsidR="00641DE0" w:rsidRDefault="00641DE0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641DE0" w14:paraId="622E735F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65A52FC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2C76FF1D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B0CFDF2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E36268F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6C25B8F9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7DC58992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7E7230C2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6E858B60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E3B9310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61B92781" w14:textId="77777777">
        <w:trPr>
          <w:tblHeader/>
        </w:trPr>
        <w:tc>
          <w:tcPr>
            <w:tcW w:w="0" w:type="auto"/>
            <w:vAlign w:val="bottom"/>
            <w:hideMark/>
          </w:tcPr>
          <w:p w14:paraId="1440D56B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164820F2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6824AACB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2FD73D5A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72D6013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2CB7512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25707E9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568467B1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F597903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98E5F81" w14:textId="77777777">
        <w:tc>
          <w:tcPr>
            <w:tcW w:w="0" w:type="auto"/>
            <w:gridSpan w:val="3"/>
            <w:vAlign w:val="center"/>
            <w:hideMark/>
          </w:tcPr>
          <w:p w14:paraId="308AD807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5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0D89362F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5F2C555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устанавливать дополнительных требований к кандидатуре арбитражного управляющего </w:t>
            </w:r>
          </w:p>
        </w:tc>
      </w:tr>
      <w:tr w:rsidR="00641DE0" w14:paraId="1635693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3F0568E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6E8B2221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1A133955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жрайонная ИФНС России №4 по Республике Башкортостан </w:t>
            </w:r>
          </w:p>
        </w:tc>
      </w:tr>
      <w:tr w:rsidR="00641DE0" w14:paraId="7BBA4719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AA94B4A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0E17A82B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4467588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8BC02A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3C9B3138" w14:textId="77777777" w:rsidR="00641DE0" w:rsidRDefault="00641D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4D70E03D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FBE2A7D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C197100" w14:textId="77777777">
        <w:tc>
          <w:tcPr>
            <w:tcW w:w="0" w:type="auto"/>
            <w:gridSpan w:val="3"/>
            <w:vAlign w:val="center"/>
            <w:hideMark/>
          </w:tcPr>
          <w:p w14:paraId="7E577466" w14:textId="57F6B116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47 505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4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12"/>
            </w:r>
          </w:p>
        </w:tc>
      </w:tr>
      <w:tr w:rsidR="00641DE0" w14:paraId="63769E2C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711084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ABF45E5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EE1DD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BB9FE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B35E5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1DE0" w14:paraId="2246826A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92269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9BCCF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D208D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831066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605D109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9A78E5C" w14:textId="77777777">
        <w:tc>
          <w:tcPr>
            <w:tcW w:w="0" w:type="auto"/>
            <w:gridSpan w:val="3"/>
            <w:vAlign w:val="center"/>
            <w:hideMark/>
          </w:tcPr>
          <w:p w14:paraId="7BCFB033" w14:textId="77777777" w:rsidR="00641DE0" w:rsidRDefault="00641D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641DE0" w14:paraId="045FF9BD" w14:textId="77777777">
        <w:tc>
          <w:tcPr>
            <w:tcW w:w="0" w:type="auto"/>
            <w:gridSpan w:val="3"/>
            <w:vAlign w:val="center"/>
            <w:hideMark/>
          </w:tcPr>
          <w:p w14:paraId="5C0D46BF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1F0D166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0FC6DCC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2183732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542171D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1F372310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60A2B98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2148E32C" w14:textId="77777777" w:rsidR="00641DE0" w:rsidRDefault="00641DE0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641DE0" w14:paraId="204CF56D" w14:textId="77777777">
        <w:tc>
          <w:tcPr>
            <w:tcW w:w="0" w:type="auto"/>
            <w:gridSpan w:val="3"/>
            <w:vAlign w:val="center"/>
            <w:hideMark/>
          </w:tcPr>
          <w:p w14:paraId="043FD7F8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3D28221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3701025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C0AA665" w14:textId="77777777">
        <w:tc>
          <w:tcPr>
            <w:tcW w:w="0" w:type="auto"/>
            <w:gridSpan w:val="3"/>
            <w:vAlign w:val="center"/>
            <w:hideMark/>
          </w:tcPr>
          <w:p w14:paraId="47B0FDEF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27C06805" w14:textId="77777777">
        <w:tc>
          <w:tcPr>
            <w:tcW w:w="0" w:type="auto"/>
            <w:gridSpan w:val="3"/>
            <w:vAlign w:val="bottom"/>
            <w:hideMark/>
          </w:tcPr>
          <w:p w14:paraId="6F9E5218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49B5749B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B6340B1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4C81BEB4" w14:textId="77777777">
        <w:tc>
          <w:tcPr>
            <w:tcW w:w="1650" w:type="pct"/>
            <w:vAlign w:val="bottom"/>
            <w:hideMark/>
          </w:tcPr>
          <w:p w14:paraId="514741E3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35B78AAA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5D4F767F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4611529A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87DCDB1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D48D205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DADF809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47446ECC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19AB5FD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54B55A8" w14:textId="77777777">
        <w:tc>
          <w:tcPr>
            <w:tcW w:w="0" w:type="auto"/>
            <w:gridSpan w:val="3"/>
            <w:vAlign w:val="center"/>
            <w:hideMark/>
          </w:tcPr>
          <w:p w14:paraId="275B5151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6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42977068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62207F0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арбитражного управляющего или саморегулируемой организации, из членов которой арбитражный суд утверждает арбитражного управляющего </w:t>
            </w:r>
          </w:p>
        </w:tc>
      </w:tr>
      <w:tr w:rsidR="00641DE0" w14:paraId="54A67BA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6C0270A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1B3215C8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11E1B6E4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жрайонная ИФНС России №4 по Республике Башкортостан </w:t>
            </w:r>
          </w:p>
        </w:tc>
      </w:tr>
      <w:tr w:rsidR="00641DE0" w14:paraId="510FDEF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B7A6209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3F0795B5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8E89E23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815909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107174C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0241B7A7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E587307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233B3D7" w14:textId="77777777">
        <w:tc>
          <w:tcPr>
            <w:tcW w:w="0" w:type="auto"/>
            <w:gridSpan w:val="3"/>
            <w:vAlign w:val="center"/>
            <w:hideMark/>
          </w:tcPr>
          <w:p w14:paraId="2E2F288F" w14:textId="737E9707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47 505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4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13"/>
            </w:r>
          </w:p>
        </w:tc>
      </w:tr>
      <w:tr w:rsidR="00641DE0" w14:paraId="017B038F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487314B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344414BB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641DE0" w14:paraId="4A12D20D" w14:textId="77777777">
              <w:trPr>
                <w:divId w:val="308169265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443B6C" w14:textId="77777777" w:rsidR="00641DE0" w:rsidRDefault="00641DE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A87A19" w14:textId="77777777" w:rsidR="00641DE0" w:rsidRDefault="00641DE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60EA8C" w14:textId="77777777" w:rsidR="00641DE0" w:rsidRDefault="00641DE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641DE0" w14:paraId="0B0372F6" w14:textId="77777777">
              <w:trPr>
                <w:divId w:val="308169265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F112AB7" w14:textId="255E8AAC" w:rsidR="00641DE0" w:rsidRDefault="0095390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A0A132" w14:textId="4BEF6452" w:rsidR="00641DE0" w:rsidRDefault="0095390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95390F">
                    <w:rPr>
                      <w:sz w:val="20"/>
                      <w:szCs w:val="20"/>
                    </w:rPr>
                    <w:t>СОЮЗ АРБИТРАЖНЫХ УПРАВЛЯЮЩИХ "САМОРЕГУЛИРУЕМАЯ ОРГАНИЗАЦИЯ "ДЕЛО" (ИНН 5010029544, ОГРН 1035002205919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D54D887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641DE0" w14:paraId="53C62B88" w14:textId="77777777">
              <w:trPr>
                <w:divId w:val="308169265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E5DF886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13E627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47125DC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641DE0" w14:paraId="452B5861" w14:textId="77777777">
              <w:trPr>
                <w:divId w:val="308169265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480EC9A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101B4E0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84C2A1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641DE0" w14:paraId="00C246B8" w14:textId="77777777">
              <w:trPr>
                <w:divId w:val="308169265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EA5C6D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BE89D9B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5F3459C" w14:textId="77777777" w:rsidR="00641DE0" w:rsidRDefault="00641DE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1FBA8A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3EB79E3F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2DC0BA6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EA1BD2D" w14:textId="77777777">
        <w:tc>
          <w:tcPr>
            <w:tcW w:w="0" w:type="auto"/>
            <w:gridSpan w:val="3"/>
            <w:vAlign w:val="center"/>
            <w:hideMark/>
          </w:tcPr>
          <w:p w14:paraId="253EA08B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641DE0" w14:paraId="23625383" w14:textId="77777777">
        <w:tc>
          <w:tcPr>
            <w:tcW w:w="0" w:type="auto"/>
            <w:gridSpan w:val="3"/>
            <w:vAlign w:val="center"/>
            <w:hideMark/>
          </w:tcPr>
          <w:p w14:paraId="4DE34887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12981F4D" w14:textId="77777777">
        <w:tc>
          <w:tcPr>
            <w:tcW w:w="0" w:type="auto"/>
            <w:gridSpan w:val="3"/>
            <w:vAlign w:val="center"/>
            <w:hideMark/>
          </w:tcPr>
          <w:p w14:paraId="0E2A94B8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190502A5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0F5993F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DCA28D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043380C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2F8D529D" w14:textId="77777777" w:rsidR="00641DE0" w:rsidRDefault="00641DE0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641DE0" w14:paraId="365E4DF9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BA725B4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641DE0" w14:paraId="2CFE73FC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5AE20C4B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B4B1DD5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38B4631D" w14:textId="77777777" w:rsidR="00641DE0" w:rsidRDefault="00641DE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641DE0" w14:paraId="09A83617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0BC46D77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641DE0" w14:paraId="6595273F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52FCB41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641DE0" w14:paraId="3DB68CEF" w14:textId="77777777">
        <w:trPr>
          <w:tblHeader/>
        </w:trPr>
        <w:tc>
          <w:tcPr>
            <w:tcW w:w="0" w:type="auto"/>
            <w:vAlign w:val="bottom"/>
            <w:hideMark/>
          </w:tcPr>
          <w:p w14:paraId="260F834A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3C2C7AD6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1712C20" w14:textId="77777777" w:rsidR="00641DE0" w:rsidRDefault="00641DE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641DE0" w14:paraId="779E7EBE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F498757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62D9D844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A4A835D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641DE0" w14:paraId="1076D28C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167137D0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4E13C3A9" w14:textId="77777777">
        <w:tc>
          <w:tcPr>
            <w:tcW w:w="0" w:type="auto"/>
            <w:gridSpan w:val="3"/>
            <w:vAlign w:val="center"/>
            <w:hideMark/>
          </w:tcPr>
          <w:p w14:paraId="3978103D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7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DE0" w14:paraId="028235F7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745F984" w14:textId="77777777" w:rsidR="00641DE0" w:rsidRDefault="0064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дить план реструктуризации долгов должника Тарасенко Сергея Николаевича (в случае его предоставления) </w:t>
            </w:r>
          </w:p>
        </w:tc>
      </w:tr>
      <w:tr w:rsidR="00641DE0" w14:paraId="03AD63C8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85D059E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641DE0" w14:paraId="1365093B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DD9B0EC" w14:textId="77777777" w:rsidR="00641DE0" w:rsidRDefault="00641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жрайонная ИФНС России №4 по Республике Башкортостан </w:t>
            </w:r>
          </w:p>
        </w:tc>
      </w:tr>
      <w:tr w:rsidR="00641DE0" w14:paraId="2EBFA093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61FD874" w14:textId="77777777" w:rsidR="00641DE0" w:rsidRDefault="00641DE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641DE0" w14:paraId="30410A44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87FF75B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3C66570C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4A33B2FC" w14:textId="77777777" w:rsidR="00641DE0" w:rsidRDefault="00641D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641DE0" w14:paraId="7E3023C0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D26379C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65BD3FB7" w14:textId="77777777">
        <w:tc>
          <w:tcPr>
            <w:tcW w:w="0" w:type="auto"/>
            <w:gridSpan w:val="3"/>
            <w:vAlign w:val="center"/>
            <w:hideMark/>
          </w:tcPr>
          <w:p w14:paraId="17D872EA" w14:textId="031CD425" w:rsidR="00641DE0" w:rsidRDefault="00641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47 505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4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95390F">
              <w:rPr>
                <w:rStyle w:val="a6"/>
                <w:sz w:val="20"/>
                <w:szCs w:val="20"/>
              </w:rPr>
              <w:footnoteReference w:id="14"/>
            </w:r>
          </w:p>
        </w:tc>
      </w:tr>
      <w:tr w:rsidR="00641DE0" w14:paraId="1076BB17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8423EFA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C21F5E1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412A9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CA4CC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B2A49" w14:textId="77777777" w:rsidR="00641DE0" w:rsidRDefault="00641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1DE0" w14:paraId="201D071C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29DE5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015E9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55C91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54ABCEE4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4A68E3F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7D00DEEF" w14:textId="77777777">
        <w:tc>
          <w:tcPr>
            <w:tcW w:w="0" w:type="auto"/>
            <w:gridSpan w:val="3"/>
            <w:vAlign w:val="center"/>
            <w:hideMark/>
          </w:tcPr>
          <w:p w14:paraId="5E2CF005" w14:textId="77777777" w:rsidR="00641DE0" w:rsidRDefault="00641D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641DE0" w14:paraId="22C962E1" w14:textId="77777777">
        <w:tc>
          <w:tcPr>
            <w:tcW w:w="0" w:type="auto"/>
            <w:gridSpan w:val="3"/>
            <w:vAlign w:val="center"/>
            <w:hideMark/>
          </w:tcPr>
          <w:p w14:paraId="25755EFA" w14:textId="77777777" w:rsidR="00641DE0" w:rsidRDefault="0064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641DE0" w14:paraId="7F17496D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2E32536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414E1442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B68DF5F" w14:textId="77777777" w:rsidR="00641DE0" w:rsidRDefault="00641DE0">
            <w:pPr>
              <w:jc w:val="center"/>
              <w:rPr>
                <w:sz w:val="20"/>
                <w:szCs w:val="20"/>
              </w:rPr>
            </w:pPr>
          </w:p>
        </w:tc>
      </w:tr>
      <w:tr w:rsidR="00641DE0" w14:paraId="264FC5FA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B6BEC29" w14:textId="77777777" w:rsidR="00641DE0" w:rsidRDefault="00641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5D6ABCA5" w14:textId="682FB37E" w:rsidR="00641DE0" w:rsidRDefault="00641DE0"/>
    <w:p w14:paraId="0905D1D4" w14:textId="3F4F5874" w:rsidR="0095390F" w:rsidRDefault="0095390F"/>
    <w:p w14:paraId="62013AF2" w14:textId="643F49D4" w:rsidR="0095390F" w:rsidRDefault="0095390F"/>
    <w:p w14:paraId="6B0023C7" w14:textId="7F697A5B" w:rsidR="0095390F" w:rsidRDefault="0095390F"/>
    <w:p w14:paraId="0C87F903" w14:textId="5768969F" w:rsidR="0095390F" w:rsidRDefault="0095390F"/>
    <w:p w14:paraId="626723E2" w14:textId="29D871F0" w:rsidR="0095390F" w:rsidRDefault="0095390F"/>
    <w:p w14:paraId="6F97E00C" w14:textId="307B20B9" w:rsidR="0095390F" w:rsidRDefault="0095390F"/>
    <w:p w14:paraId="7EA3367D" w14:textId="566E5F15" w:rsidR="0095390F" w:rsidRDefault="0095390F"/>
    <w:p w14:paraId="63428444" w14:textId="09D9042A" w:rsidR="0095390F" w:rsidRDefault="0095390F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95390F" w14:paraId="7F8DB215" w14:textId="77777777" w:rsidTr="00A650DA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F4F4818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lastRenderedPageBreak/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95390F" w14:paraId="652D5BD1" w14:textId="77777777" w:rsidTr="00A650DA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79F5C902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5ECA102D" w14:textId="77777777" w:rsidTr="00A650DA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8285824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95390F" w14:paraId="694650E9" w14:textId="77777777" w:rsidTr="00A650DA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08DB89E8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95390F" w14:paraId="5790BFC8" w14:textId="77777777" w:rsidTr="00A650DA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99AED5C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95390F" w14:paraId="02A480D2" w14:textId="77777777" w:rsidTr="00A650DA">
        <w:trPr>
          <w:tblHeader/>
        </w:trPr>
        <w:tc>
          <w:tcPr>
            <w:tcW w:w="0" w:type="auto"/>
            <w:vAlign w:val="bottom"/>
            <w:hideMark/>
          </w:tcPr>
          <w:p w14:paraId="671A41EE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75604556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0950FA71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95390F" w14:paraId="325632BA" w14:textId="77777777" w:rsidTr="00A650DA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BEE9B81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0BD08BF2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A95727E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95390F" w14:paraId="78826102" w14:textId="77777777" w:rsidTr="00A650DA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FE4D31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23DE6886" w14:textId="77777777" w:rsidTr="00A650DA">
        <w:tc>
          <w:tcPr>
            <w:tcW w:w="0" w:type="auto"/>
            <w:gridSpan w:val="3"/>
            <w:vAlign w:val="center"/>
            <w:hideMark/>
          </w:tcPr>
          <w:p w14:paraId="3CD07327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390F" w14:paraId="4CD3097F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65CAFDA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ь к сведению отчет финансового управляющего </w:t>
            </w:r>
          </w:p>
        </w:tc>
      </w:tr>
      <w:tr w:rsidR="0095390F" w14:paraId="0AABD228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7203C08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95390F" w14:paraId="12EDF309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40F1D90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95390F" w14:paraId="5A1BA582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D914BF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06DD813F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71A94C35" w14:textId="77777777" w:rsidR="0095390F" w:rsidRDefault="0095390F" w:rsidP="00A650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95390F" w14:paraId="67AD928F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AB40841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07DB7CD1" w14:textId="77777777" w:rsidTr="00A650DA">
        <w:tc>
          <w:tcPr>
            <w:tcW w:w="0" w:type="auto"/>
            <w:gridSpan w:val="3"/>
            <w:vAlign w:val="center"/>
            <w:hideMark/>
          </w:tcPr>
          <w:p w14:paraId="08DC55FD" w14:textId="6E62B371" w:rsidR="0095390F" w:rsidRDefault="0095390F" w:rsidP="00A65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_________________</w:t>
            </w:r>
            <w:r>
              <w:rPr>
                <w:b/>
                <w:bCs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95390F">
              <w:rPr>
                <w:b/>
                <w:bCs/>
                <w:sz w:val="20"/>
                <w:szCs w:val="20"/>
              </w:rPr>
              <w:t xml:space="preserve">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15"/>
            </w:r>
          </w:p>
        </w:tc>
      </w:tr>
      <w:tr w:rsidR="0095390F" w14:paraId="3C902FE7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A50105B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3BAE23AC" w14:textId="77777777" w:rsidTr="0095390F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A7748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EA7C7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72D9F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95390F" w14:paraId="7D6263CB" w14:textId="77777777" w:rsidTr="0095390F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B618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8CB3C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9A52D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5F0A4C32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29B68A5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63BB3BA5" w14:textId="77777777" w:rsidTr="00A650DA">
        <w:tc>
          <w:tcPr>
            <w:tcW w:w="0" w:type="auto"/>
            <w:gridSpan w:val="3"/>
            <w:vAlign w:val="center"/>
            <w:hideMark/>
          </w:tcPr>
          <w:p w14:paraId="2919F43B" w14:textId="77777777" w:rsidR="0095390F" w:rsidRDefault="0095390F" w:rsidP="00A650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95390F" w14:paraId="1D07B83B" w14:textId="77777777" w:rsidTr="00A650DA">
        <w:tc>
          <w:tcPr>
            <w:tcW w:w="0" w:type="auto"/>
            <w:gridSpan w:val="3"/>
            <w:vAlign w:val="center"/>
            <w:hideMark/>
          </w:tcPr>
          <w:p w14:paraId="20EC1C55" w14:textId="77777777" w:rsidR="0095390F" w:rsidRDefault="0095390F" w:rsidP="00A65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95390F" w14:paraId="6C745EA6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C33709F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460C8742" w14:textId="77777777" w:rsidTr="00A650DA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75FECCE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4A097697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9ADC272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8175D43" w14:textId="77777777" w:rsidR="0095390F" w:rsidRDefault="0095390F" w:rsidP="0095390F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95390F" w14:paraId="3A39D5F6" w14:textId="77777777" w:rsidTr="00A650DA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6361CE72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95390F" w14:paraId="33A6A787" w14:textId="77777777" w:rsidTr="00A650DA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57D22372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0E971B0E" w14:textId="77777777" w:rsidTr="00A650DA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B75BB17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95390F" w14:paraId="49947E09" w14:textId="77777777" w:rsidTr="00A650DA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55F59651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95390F" w14:paraId="7653D737" w14:textId="77777777" w:rsidTr="00A650DA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0B40C97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95390F" w14:paraId="7214817D" w14:textId="77777777" w:rsidTr="00A650DA">
        <w:trPr>
          <w:tblHeader/>
        </w:trPr>
        <w:tc>
          <w:tcPr>
            <w:tcW w:w="0" w:type="auto"/>
            <w:vAlign w:val="bottom"/>
            <w:hideMark/>
          </w:tcPr>
          <w:p w14:paraId="09745B6F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4FE46DF1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095A8E5F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95390F" w14:paraId="49F8D6E4" w14:textId="77777777" w:rsidTr="00A650DA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7B89458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F1FB83B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EEB751F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95390F" w14:paraId="6987536C" w14:textId="77777777" w:rsidTr="00A650DA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A58BE3E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765924F9" w14:textId="77777777" w:rsidTr="00A650DA">
        <w:tc>
          <w:tcPr>
            <w:tcW w:w="0" w:type="auto"/>
            <w:gridSpan w:val="3"/>
            <w:vAlign w:val="center"/>
            <w:hideMark/>
          </w:tcPr>
          <w:p w14:paraId="07983C97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390F" w14:paraId="0C2655D6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4EC6688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збирать комитет кредиторов </w:t>
            </w:r>
          </w:p>
        </w:tc>
      </w:tr>
      <w:tr w:rsidR="0095390F" w14:paraId="632E0FF8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5B7B1D5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95390F" w14:paraId="7BFBCA1F" w14:textId="77777777" w:rsidTr="00A650DA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792783E4" w14:textId="7D102D9E" w:rsidR="0095390F" w:rsidRDefault="0095390F" w:rsidP="00A650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5390F" w14:paraId="7E6F594A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585F0B1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95390F" w14:paraId="665C8552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0C1656B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1B8C79C4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067397A0" w14:textId="77777777" w:rsidR="0095390F" w:rsidRDefault="0095390F" w:rsidP="00A650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95390F" w14:paraId="5A75996F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7282738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58E2173C" w14:textId="77777777" w:rsidTr="00A650DA">
        <w:tc>
          <w:tcPr>
            <w:tcW w:w="0" w:type="auto"/>
            <w:gridSpan w:val="3"/>
            <w:vAlign w:val="center"/>
            <w:hideMark/>
          </w:tcPr>
          <w:p w14:paraId="6C8C2E88" w14:textId="0724D8D0" w:rsidR="0095390F" w:rsidRDefault="0095390F" w:rsidP="00A65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95390F">
              <w:rPr>
                <w:b/>
                <w:bCs/>
                <w:sz w:val="20"/>
                <w:szCs w:val="20"/>
              </w:rPr>
              <w:t xml:space="preserve">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95390F">
              <w:rPr>
                <w:b/>
                <w:bCs/>
                <w:sz w:val="20"/>
                <w:szCs w:val="20"/>
              </w:rPr>
              <w:t xml:space="preserve">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16"/>
            </w:r>
          </w:p>
        </w:tc>
      </w:tr>
      <w:tr w:rsidR="0095390F" w14:paraId="0CD0F0A6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4A22E23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511F7C00" w14:textId="77777777" w:rsidTr="00A650DA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CD490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3845B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9946A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95390F" w14:paraId="16DF1AF6" w14:textId="77777777" w:rsidTr="00A650DA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4EF81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50A18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1199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67B857FA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819FAD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680A841F" w14:textId="77777777" w:rsidTr="00A650DA">
        <w:tc>
          <w:tcPr>
            <w:tcW w:w="0" w:type="auto"/>
            <w:gridSpan w:val="3"/>
            <w:vAlign w:val="center"/>
            <w:hideMark/>
          </w:tcPr>
          <w:p w14:paraId="2613FE2B" w14:textId="77777777" w:rsidR="0095390F" w:rsidRDefault="0095390F" w:rsidP="00A650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95390F" w14:paraId="7B993FFB" w14:textId="77777777" w:rsidTr="00A650DA">
        <w:tc>
          <w:tcPr>
            <w:tcW w:w="0" w:type="auto"/>
            <w:gridSpan w:val="3"/>
            <w:vAlign w:val="center"/>
            <w:hideMark/>
          </w:tcPr>
          <w:p w14:paraId="767B848E" w14:textId="77777777" w:rsidR="0095390F" w:rsidRDefault="0095390F" w:rsidP="00A65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95390F" w14:paraId="2F68AA4D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1387EE3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627E3B5E" w14:textId="77777777" w:rsidTr="00A650DA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5D5A0BA9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01E121E7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FB87159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4DE41BB" w14:textId="77777777" w:rsidR="0095390F" w:rsidRDefault="0095390F" w:rsidP="0095390F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95390F" w14:paraId="221FDAA8" w14:textId="77777777" w:rsidTr="00A650DA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4D8C8039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95390F" w14:paraId="10BFC13B" w14:textId="77777777" w:rsidTr="00A650DA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B14319A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5DE32C49" w14:textId="77777777" w:rsidTr="00A650DA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764B792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95390F" w14:paraId="40AB0588" w14:textId="77777777" w:rsidTr="00A650DA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6F26DAF6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95390F" w14:paraId="25B80308" w14:textId="77777777" w:rsidTr="00A650DA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BFFF71D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95390F" w14:paraId="4391DBB6" w14:textId="77777777" w:rsidTr="00A650DA">
        <w:trPr>
          <w:tblHeader/>
        </w:trPr>
        <w:tc>
          <w:tcPr>
            <w:tcW w:w="0" w:type="auto"/>
            <w:vAlign w:val="bottom"/>
            <w:hideMark/>
          </w:tcPr>
          <w:p w14:paraId="1F59082D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359B57A7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237E6914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95390F" w14:paraId="7E3F795E" w14:textId="77777777" w:rsidTr="00A650DA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DA6BED7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0F42343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0F97D10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95390F" w14:paraId="3D5D4D9A" w14:textId="77777777" w:rsidTr="00A650DA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42011F2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4DB77341" w14:textId="77777777" w:rsidTr="00A650DA">
        <w:tc>
          <w:tcPr>
            <w:tcW w:w="0" w:type="auto"/>
            <w:gridSpan w:val="3"/>
            <w:vAlign w:val="center"/>
            <w:hideMark/>
          </w:tcPr>
          <w:p w14:paraId="3F76DADF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390F" w14:paraId="0F11F54A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1CD611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влекать реестродержателей </w:t>
            </w:r>
          </w:p>
        </w:tc>
      </w:tr>
      <w:tr w:rsidR="0095390F" w14:paraId="5E05AAF6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EFBD420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95390F" w14:paraId="36ACBC1F" w14:textId="77777777" w:rsidTr="00A650DA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1A7C8952" w14:textId="7618F9CF" w:rsidR="0095390F" w:rsidRDefault="0095390F" w:rsidP="00A650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5390F" w14:paraId="41135D3B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BB9C6FB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95390F" w14:paraId="708347F4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EEC764E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1137B439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776C4FA0" w14:textId="77777777" w:rsidR="0095390F" w:rsidRDefault="0095390F" w:rsidP="00A650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95390F" w14:paraId="0C7F95A4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109B55E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2F1F526D" w14:textId="77777777" w:rsidTr="00A650DA">
        <w:tc>
          <w:tcPr>
            <w:tcW w:w="0" w:type="auto"/>
            <w:gridSpan w:val="3"/>
            <w:vAlign w:val="center"/>
            <w:hideMark/>
          </w:tcPr>
          <w:p w14:paraId="159C7ACA" w14:textId="14EAF012" w:rsidR="0095390F" w:rsidRDefault="0095390F" w:rsidP="00A65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95390F">
              <w:rPr>
                <w:b/>
                <w:bCs/>
                <w:sz w:val="20"/>
                <w:szCs w:val="20"/>
              </w:rPr>
              <w:t xml:space="preserve">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95390F">
              <w:rPr>
                <w:b/>
                <w:bCs/>
                <w:sz w:val="20"/>
                <w:szCs w:val="20"/>
              </w:rPr>
              <w:t xml:space="preserve">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17"/>
            </w:r>
          </w:p>
        </w:tc>
      </w:tr>
      <w:tr w:rsidR="0095390F" w14:paraId="17968691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FA9FE88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762FE754" w14:textId="77777777" w:rsidTr="00A650DA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53661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3E894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E383A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95390F" w14:paraId="00B05A96" w14:textId="77777777" w:rsidTr="00A650DA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A6EB0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52271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70DFC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1253A17C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88FDE66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5DD50355" w14:textId="77777777" w:rsidTr="00A650DA">
        <w:tc>
          <w:tcPr>
            <w:tcW w:w="0" w:type="auto"/>
            <w:gridSpan w:val="3"/>
            <w:vAlign w:val="center"/>
            <w:hideMark/>
          </w:tcPr>
          <w:p w14:paraId="2D66DA64" w14:textId="77777777" w:rsidR="0095390F" w:rsidRDefault="0095390F" w:rsidP="00A650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95390F" w14:paraId="6F7707A6" w14:textId="77777777" w:rsidTr="00A650DA">
        <w:tc>
          <w:tcPr>
            <w:tcW w:w="0" w:type="auto"/>
            <w:gridSpan w:val="3"/>
            <w:vAlign w:val="center"/>
            <w:hideMark/>
          </w:tcPr>
          <w:p w14:paraId="4FEDC3A2" w14:textId="77777777" w:rsidR="0095390F" w:rsidRDefault="0095390F" w:rsidP="00A65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95390F" w14:paraId="31BFCEA2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46D576D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56D658B0" w14:textId="77777777" w:rsidTr="00A650DA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2666F51E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618AC0CC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8153B24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23134188" w14:textId="77777777" w:rsidR="0095390F" w:rsidRDefault="0095390F" w:rsidP="0095390F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95390F" w14:paraId="1FD8962E" w14:textId="77777777" w:rsidTr="00A650DA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34C5B5B4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95390F" w14:paraId="2E7C3F5B" w14:textId="77777777" w:rsidTr="00A650DA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530629BE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1CFEEF76" w14:textId="77777777" w:rsidTr="00A650DA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6F975E06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95390F" w14:paraId="472ED5E5" w14:textId="77777777" w:rsidTr="00A650DA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7B354F4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95390F" w14:paraId="5C906C7A" w14:textId="77777777" w:rsidTr="00A650DA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AD08522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95390F" w14:paraId="1E8C0D80" w14:textId="77777777" w:rsidTr="00A650DA">
        <w:trPr>
          <w:tblHeader/>
        </w:trPr>
        <w:tc>
          <w:tcPr>
            <w:tcW w:w="0" w:type="auto"/>
            <w:vAlign w:val="bottom"/>
            <w:hideMark/>
          </w:tcPr>
          <w:p w14:paraId="2B9E595E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74D724D7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7CAD470F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95390F" w14:paraId="387E7A43" w14:textId="77777777" w:rsidTr="00A650DA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DEEB57F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9B5CCB6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E7B3A75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95390F" w14:paraId="1A658B55" w14:textId="77777777" w:rsidTr="00A650DA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7253B6C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230328B2" w14:textId="77777777" w:rsidTr="00A650DA">
        <w:tc>
          <w:tcPr>
            <w:tcW w:w="0" w:type="auto"/>
            <w:gridSpan w:val="3"/>
            <w:vAlign w:val="center"/>
            <w:hideMark/>
          </w:tcPr>
          <w:p w14:paraId="449F0156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4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390F" w14:paraId="7BD3310A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B3CF015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в арбитражный суд с ходатайством о признании Тарасенко Сергея Николаевича банкротом и введении реализации имущества </w:t>
            </w:r>
          </w:p>
        </w:tc>
      </w:tr>
      <w:tr w:rsidR="0095390F" w14:paraId="46FF19DF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00D3D8C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95390F" w14:paraId="14524C2E" w14:textId="77777777" w:rsidTr="00A650DA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3905D26" w14:textId="272B17BE" w:rsidR="0095390F" w:rsidRDefault="0095390F" w:rsidP="00A650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5390F" w14:paraId="45FD15C8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4413E3A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95390F" w14:paraId="49BABBB5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93963EA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2E338AE8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1BBFF555" w14:textId="77777777" w:rsidR="0095390F" w:rsidRDefault="0095390F" w:rsidP="00A650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95390F" w14:paraId="5498C90A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A64B5A2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400E57D2" w14:textId="77777777" w:rsidTr="00A650DA">
        <w:tc>
          <w:tcPr>
            <w:tcW w:w="0" w:type="auto"/>
            <w:gridSpan w:val="3"/>
            <w:vAlign w:val="center"/>
            <w:hideMark/>
          </w:tcPr>
          <w:p w14:paraId="04655F86" w14:textId="6B973A5F" w:rsidR="0095390F" w:rsidRDefault="0095390F" w:rsidP="00A65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95390F">
              <w:rPr>
                <w:b/>
                <w:bCs/>
                <w:sz w:val="20"/>
                <w:szCs w:val="20"/>
              </w:rPr>
              <w:t xml:space="preserve">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95390F">
              <w:rPr>
                <w:b/>
                <w:bCs/>
                <w:sz w:val="20"/>
                <w:szCs w:val="20"/>
              </w:rPr>
              <w:t xml:space="preserve">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18"/>
            </w:r>
          </w:p>
        </w:tc>
      </w:tr>
      <w:tr w:rsidR="0095390F" w14:paraId="55DDFECD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14BD95A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1ED90287" w14:textId="77777777" w:rsidTr="00A650DA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4E5A6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AFB2E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2E070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95390F" w14:paraId="5BE3AFE9" w14:textId="77777777" w:rsidTr="00A650DA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2C6B8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E33DF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8C03C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6534F76D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8E06FFC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28964354" w14:textId="77777777" w:rsidTr="00A650DA">
        <w:tc>
          <w:tcPr>
            <w:tcW w:w="0" w:type="auto"/>
            <w:gridSpan w:val="3"/>
            <w:vAlign w:val="center"/>
            <w:hideMark/>
          </w:tcPr>
          <w:p w14:paraId="3C050B7B" w14:textId="77777777" w:rsidR="0095390F" w:rsidRDefault="0095390F" w:rsidP="00A650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95390F" w14:paraId="02337936" w14:textId="77777777" w:rsidTr="00A650DA">
        <w:tc>
          <w:tcPr>
            <w:tcW w:w="0" w:type="auto"/>
            <w:gridSpan w:val="3"/>
            <w:vAlign w:val="center"/>
            <w:hideMark/>
          </w:tcPr>
          <w:p w14:paraId="27A1B898" w14:textId="77777777" w:rsidR="0095390F" w:rsidRDefault="0095390F" w:rsidP="00A65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95390F" w14:paraId="0A5C8070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BBDC5DE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4422F7FF" w14:textId="77777777" w:rsidTr="00A650DA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9B8084B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28458B3B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C90C0EA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EFB0F15" w14:textId="77777777" w:rsidR="0095390F" w:rsidRDefault="0095390F" w:rsidP="0095390F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95390F" w14:paraId="1A11E446" w14:textId="77777777" w:rsidTr="00A650DA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07E5864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95390F" w14:paraId="2F3E3162" w14:textId="77777777" w:rsidTr="00A650DA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B6F132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19091AA9" w14:textId="77777777" w:rsidTr="00A650DA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FF94641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95390F" w14:paraId="645947C0" w14:textId="77777777" w:rsidTr="00A650DA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0D50805E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95390F" w14:paraId="54CA243B" w14:textId="77777777" w:rsidTr="00A650DA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0227408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95390F" w14:paraId="3F767502" w14:textId="77777777" w:rsidTr="00A650DA">
        <w:trPr>
          <w:tblHeader/>
        </w:trPr>
        <w:tc>
          <w:tcPr>
            <w:tcW w:w="0" w:type="auto"/>
            <w:vAlign w:val="bottom"/>
            <w:hideMark/>
          </w:tcPr>
          <w:p w14:paraId="69DCD6A7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5823C219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6EDA1577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95390F" w14:paraId="0921AC63" w14:textId="77777777" w:rsidTr="00A650DA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E73B474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7DEA11A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2D74FEB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95390F" w14:paraId="6605F00A" w14:textId="77777777" w:rsidTr="00A650DA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BDF066A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20CE9151" w14:textId="77777777" w:rsidTr="00A650DA">
        <w:tc>
          <w:tcPr>
            <w:tcW w:w="0" w:type="auto"/>
            <w:gridSpan w:val="3"/>
            <w:vAlign w:val="center"/>
            <w:hideMark/>
          </w:tcPr>
          <w:p w14:paraId="0CD6A041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5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390F" w14:paraId="171EB09B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FA990A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устанавливать дополнительных требований к кандидатуре арбитражного управляющего </w:t>
            </w:r>
          </w:p>
        </w:tc>
      </w:tr>
      <w:tr w:rsidR="0095390F" w14:paraId="6F9B8994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F69F9A9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95390F" w14:paraId="5C132407" w14:textId="77777777" w:rsidTr="00A650DA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CF9F404" w14:textId="5FB26BC8" w:rsidR="0095390F" w:rsidRDefault="0095390F" w:rsidP="00A650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5390F" w14:paraId="4BBB872C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55A13EE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95390F" w14:paraId="77F884A8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43D8A88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465EB8C6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1406079C" w14:textId="77777777" w:rsidR="0095390F" w:rsidRDefault="0095390F" w:rsidP="00A650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95390F" w14:paraId="3F0A0651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AE35A3F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083C3EEC" w14:textId="77777777" w:rsidTr="00A650DA">
        <w:tc>
          <w:tcPr>
            <w:tcW w:w="0" w:type="auto"/>
            <w:gridSpan w:val="3"/>
            <w:vAlign w:val="center"/>
            <w:hideMark/>
          </w:tcPr>
          <w:p w14:paraId="7EA12CAF" w14:textId="2E5B0B61" w:rsidR="0095390F" w:rsidRDefault="0095390F" w:rsidP="00A65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95390F">
              <w:rPr>
                <w:b/>
                <w:bCs/>
                <w:sz w:val="20"/>
                <w:szCs w:val="20"/>
              </w:rPr>
              <w:t xml:space="preserve">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95390F">
              <w:rPr>
                <w:b/>
                <w:bCs/>
                <w:sz w:val="20"/>
                <w:szCs w:val="20"/>
              </w:rPr>
              <w:t xml:space="preserve">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19"/>
            </w:r>
          </w:p>
        </w:tc>
      </w:tr>
      <w:tr w:rsidR="0095390F" w14:paraId="50D907A7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A46954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5A12CE6E" w14:textId="77777777" w:rsidTr="00A650DA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7631E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23A63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69C30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95390F" w14:paraId="65DD75AE" w14:textId="77777777" w:rsidTr="00A650DA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62881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CAED6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C16A5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087F8DE9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BF887D2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174A0F5A" w14:textId="77777777" w:rsidTr="00A650DA">
        <w:tc>
          <w:tcPr>
            <w:tcW w:w="0" w:type="auto"/>
            <w:gridSpan w:val="3"/>
            <w:vAlign w:val="center"/>
            <w:hideMark/>
          </w:tcPr>
          <w:p w14:paraId="2073D89F" w14:textId="77777777" w:rsidR="0095390F" w:rsidRDefault="0095390F" w:rsidP="00A650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95390F" w14:paraId="7D03EB42" w14:textId="77777777" w:rsidTr="00A650DA">
        <w:tc>
          <w:tcPr>
            <w:tcW w:w="0" w:type="auto"/>
            <w:gridSpan w:val="3"/>
            <w:vAlign w:val="center"/>
            <w:hideMark/>
          </w:tcPr>
          <w:p w14:paraId="0F3B9D08" w14:textId="77777777" w:rsidR="0095390F" w:rsidRDefault="0095390F" w:rsidP="00A65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95390F" w14:paraId="38A41AE9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A653B6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14D3504E" w14:textId="77777777" w:rsidTr="00A650DA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AA91D3C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1ECA97B1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9BC7B15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5D2A2A94" w14:textId="77777777" w:rsidR="0095390F" w:rsidRDefault="0095390F" w:rsidP="0095390F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95390F" w14:paraId="4AB9264D" w14:textId="77777777" w:rsidTr="00A650DA">
        <w:tc>
          <w:tcPr>
            <w:tcW w:w="0" w:type="auto"/>
            <w:gridSpan w:val="3"/>
            <w:vAlign w:val="center"/>
            <w:hideMark/>
          </w:tcPr>
          <w:p w14:paraId="35B06255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95390F" w14:paraId="4B40268A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BFF467E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3DCA2CA0" w14:textId="77777777" w:rsidTr="00A650DA">
        <w:tc>
          <w:tcPr>
            <w:tcW w:w="0" w:type="auto"/>
            <w:gridSpan w:val="3"/>
            <w:vAlign w:val="center"/>
            <w:hideMark/>
          </w:tcPr>
          <w:p w14:paraId="77136302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95390F" w14:paraId="0AD1F4C0" w14:textId="77777777" w:rsidTr="00A650DA">
        <w:tc>
          <w:tcPr>
            <w:tcW w:w="0" w:type="auto"/>
            <w:gridSpan w:val="3"/>
            <w:vAlign w:val="bottom"/>
            <w:hideMark/>
          </w:tcPr>
          <w:p w14:paraId="101EDB5B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95390F" w14:paraId="2B24E23F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3A71030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95390F" w14:paraId="4A73220E" w14:textId="77777777" w:rsidTr="00A650DA">
        <w:tc>
          <w:tcPr>
            <w:tcW w:w="1650" w:type="pct"/>
            <w:vAlign w:val="bottom"/>
            <w:hideMark/>
          </w:tcPr>
          <w:p w14:paraId="41085870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78359A73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3B731ED8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95390F" w14:paraId="5E4BE6CB" w14:textId="77777777" w:rsidTr="00A650DA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DEE47E8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9495A6E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E1F3549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95390F" w14:paraId="13568978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0E1D935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4BE10CBD" w14:textId="77777777" w:rsidTr="00A650DA">
        <w:tc>
          <w:tcPr>
            <w:tcW w:w="0" w:type="auto"/>
            <w:gridSpan w:val="3"/>
            <w:vAlign w:val="center"/>
            <w:hideMark/>
          </w:tcPr>
          <w:p w14:paraId="79E47172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6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390F" w14:paraId="41BB78BA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3B27EE9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арбитражного управляющего или саморегулируемой организации, из членов которой арбитражный суд утверждает арбитражного управляющего </w:t>
            </w:r>
          </w:p>
        </w:tc>
      </w:tr>
      <w:tr w:rsidR="0095390F" w14:paraId="0EA5CC26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013475E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95390F" w14:paraId="49C0DF7B" w14:textId="77777777" w:rsidTr="00A650DA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09958FF8" w14:textId="73C46496" w:rsidR="0095390F" w:rsidRDefault="0095390F" w:rsidP="00A650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5390F" w14:paraId="47DE69C0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74A48FB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95390F" w14:paraId="1CF0BE53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A8BB6CE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6A19653D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AC2468D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95390F" w14:paraId="2141C204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B4DC31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50535CAF" w14:textId="77777777" w:rsidTr="00A650DA">
        <w:tc>
          <w:tcPr>
            <w:tcW w:w="0" w:type="auto"/>
            <w:gridSpan w:val="3"/>
            <w:vAlign w:val="center"/>
            <w:hideMark/>
          </w:tcPr>
          <w:p w14:paraId="72BCCEB8" w14:textId="4EA67AC5" w:rsidR="0095390F" w:rsidRDefault="0095390F" w:rsidP="00A65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95390F">
              <w:rPr>
                <w:b/>
                <w:bCs/>
                <w:sz w:val="20"/>
                <w:szCs w:val="20"/>
              </w:rPr>
              <w:t xml:space="preserve">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95390F">
              <w:rPr>
                <w:b/>
                <w:bCs/>
                <w:sz w:val="20"/>
                <w:szCs w:val="20"/>
              </w:rPr>
              <w:t xml:space="preserve">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20"/>
            </w:r>
          </w:p>
        </w:tc>
      </w:tr>
      <w:tr w:rsidR="0095390F" w14:paraId="04776315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9177886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1B53B4C6" w14:textId="77777777" w:rsidTr="00A650DA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95390F" w14:paraId="28FAB6BF" w14:textId="77777777" w:rsidTr="00A650DA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320CB28" w14:textId="77777777" w:rsidR="0095390F" w:rsidRDefault="0095390F" w:rsidP="00A650DA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EB604" w14:textId="77777777" w:rsidR="0095390F" w:rsidRDefault="0095390F" w:rsidP="00A650DA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39944A" w14:textId="77777777" w:rsidR="0095390F" w:rsidRDefault="0095390F" w:rsidP="00A650DA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95390F" w14:paraId="724EFFB1" w14:textId="77777777" w:rsidTr="00A650DA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418B63" w14:textId="77777777" w:rsidR="0095390F" w:rsidRDefault="0095390F" w:rsidP="00A650DA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E8D322D" w14:textId="77777777" w:rsidR="0095390F" w:rsidRDefault="0095390F" w:rsidP="00A650DA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95390F">
                    <w:rPr>
                      <w:sz w:val="20"/>
                      <w:szCs w:val="20"/>
                    </w:rPr>
                    <w:t>СОЮЗ АРБИТРАЖНЫХ УПРАВЛЯЮЩИХ "САМОРЕГУЛИРУЕМАЯ ОРГАНИЗАЦИЯ "ДЕЛО" (ИНН 5010029544, ОГРН 1035002205919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CAC0AF" w14:textId="77777777" w:rsidR="0095390F" w:rsidRDefault="0095390F" w:rsidP="00A650DA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5390F" w14:paraId="7E2ECB9B" w14:textId="77777777" w:rsidTr="00A650DA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BB42EE6" w14:textId="77777777" w:rsidR="0095390F" w:rsidRDefault="0095390F" w:rsidP="00A650DA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78024D" w14:textId="77777777" w:rsidR="0095390F" w:rsidRDefault="0095390F" w:rsidP="00A650DA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8FD0828" w14:textId="77777777" w:rsidR="0095390F" w:rsidRDefault="0095390F" w:rsidP="00A650DA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5390F" w14:paraId="7983C6C1" w14:textId="77777777" w:rsidTr="00A650DA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45FAC8" w14:textId="77777777" w:rsidR="0095390F" w:rsidRDefault="0095390F" w:rsidP="00A650DA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BB2C610" w14:textId="77777777" w:rsidR="0095390F" w:rsidRDefault="0095390F" w:rsidP="00A650DA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6533DF" w14:textId="77777777" w:rsidR="0095390F" w:rsidRDefault="0095390F" w:rsidP="00A650DA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5390F" w14:paraId="4E06105D" w14:textId="77777777" w:rsidTr="00A650DA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F6CC4A9" w14:textId="77777777" w:rsidR="0095390F" w:rsidRDefault="0095390F" w:rsidP="00A650DA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AC16CA0" w14:textId="77777777" w:rsidR="0095390F" w:rsidRDefault="0095390F" w:rsidP="00A650DA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70F8D1" w14:textId="77777777" w:rsidR="0095390F" w:rsidRDefault="0095390F" w:rsidP="00A650DA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AEA097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50345E95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54AC35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74BADC4C" w14:textId="77777777" w:rsidTr="00A650DA">
        <w:tc>
          <w:tcPr>
            <w:tcW w:w="0" w:type="auto"/>
            <w:gridSpan w:val="3"/>
            <w:vAlign w:val="center"/>
            <w:hideMark/>
          </w:tcPr>
          <w:p w14:paraId="041D57B8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95390F" w14:paraId="4EA949A8" w14:textId="77777777" w:rsidTr="00A650DA">
        <w:tc>
          <w:tcPr>
            <w:tcW w:w="0" w:type="auto"/>
            <w:gridSpan w:val="3"/>
            <w:vAlign w:val="center"/>
            <w:hideMark/>
          </w:tcPr>
          <w:p w14:paraId="3FA24120" w14:textId="77777777" w:rsidR="0095390F" w:rsidRDefault="0095390F" w:rsidP="00A65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95390F" w14:paraId="52FC4CCF" w14:textId="77777777" w:rsidTr="00A650DA">
        <w:tc>
          <w:tcPr>
            <w:tcW w:w="0" w:type="auto"/>
            <w:gridSpan w:val="3"/>
            <w:vAlign w:val="center"/>
            <w:hideMark/>
          </w:tcPr>
          <w:p w14:paraId="4F7B947D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20F23647" w14:textId="77777777" w:rsidTr="00A650DA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41B936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63F644B1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718F832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9B632C8" w14:textId="77777777" w:rsidR="0095390F" w:rsidRDefault="0095390F" w:rsidP="0095390F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95390F" w14:paraId="3C041E7F" w14:textId="77777777" w:rsidTr="00A650DA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DC725DB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95390F" w14:paraId="3BD3BBE6" w14:textId="77777777" w:rsidTr="00A650DA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0512C31C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5074164D" w14:textId="77777777" w:rsidTr="00A650DA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44DC3F45" w14:textId="77777777" w:rsidR="0095390F" w:rsidRDefault="0095390F" w:rsidP="00A650DA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95390F" w14:paraId="5E8FB288" w14:textId="77777777" w:rsidTr="00A650DA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108878D1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ИП Тарасенко Сергея Николае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0.10.1973, место рождения: г. Харьков Харьковской обл. Украина, СНИЛС: ___-___-___-__, ИНН: 910500053499, регистрация по месту жительства: Республика Крым, село Янтарное р-он Красногвардейский, ул Гагарина, д. 6 </w:t>
            </w:r>
          </w:p>
        </w:tc>
      </w:tr>
      <w:tr w:rsidR="0095390F" w14:paraId="0835D2EA" w14:textId="77777777" w:rsidTr="00A650DA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9C0E59F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95390F" w14:paraId="071BC2DD" w14:textId="77777777" w:rsidTr="00A650DA">
        <w:trPr>
          <w:tblHeader/>
        </w:trPr>
        <w:tc>
          <w:tcPr>
            <w:tcW w:w="0" w:type="auto"/>
            <w:vAlign w:val="bottom"/>
            <w:hideMark/>
          </w:tcPr>
          <w:p w14:paraId="13E91FCC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8.08.2026 </w:t>
            </w:r>
          </w:p>
        </w:tc>
        <w:tc>
          <w:tcPr>
            <w:tcW w:w="0" w:type="auto"/>
            <w:vAlign w:val="center"/>
            <w:hideMark/>
          </w:tcPr>
          <w:p w14:paraId="71757ED7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439004FA" w14:textId="77777777" w:rsidR="0095390F" w:rsidRDefault="0095390F" w:rsidP="00A650DA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95390F" w14:paraId="3CABAAD1" w14:textId="77777777" w:rsidTr="00A650DA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F0F5C2B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B4FCD31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F7F9608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95390F" w14:paraId="3B2D890B" w14:textId="77777777" w:rsidTr="00A650DA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0C4DBB6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617B7F8F" w14:textId="77777777" w:rsidTr="00A650DA">
        <w:tc>
          <w:tcPr>
            <w:tcW w:w="0" w:type="auto"/>
            <w:gridSpan w:val="3"/>
            <w:vAlign w:val="center"/>
            <w:hideMark/>
          </w:tcPr>
          <w:p w14:paraId="5CEF401D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7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390F" w14:paraId="093B0702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9D987C9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дить план реструктуризации долгов должника Тарасенко Сергея Николаевича (в случае его предоставления) </w:t>
            </w:r>
          </w:p>
        </w:tc>
      </w:tr>
      <w:tr w:rsidR="0095390F" w14:paraId="6BB56004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8889B2A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95390F" w14:paraId="07F34EF5" w14:textId="77777777" w:rsidTr="00A650DA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831576A" w14:textId="74F216F7" w:rsidR="0095390F" w:rsidRDefault="0095390F" w:rsidP="00A650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5390F" w14:paraId="64F982FF" w14:textId="77777777" w:rsidTr="00A650DA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C28D17E" w14:textId="77777777" w:rsidR="0095390F" w:rsidRDefault="0095390F" w:rsidP="00A650DA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95390F" w14:paraId="0F653409" w14:textId="77777777" w:rsidTr="00A650DA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32361A1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1DB7CEA4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3889E8E1" w14:textId="77777777" w:rsidR="0095390F" w:rsidRDefault="0095390F" w:rsidP="00A650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95390F" w14:paraId="3C14420A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F7F2752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70BCA8A6" w14:textId="77777777" w:rsidTr="00A650DA">
        <w:tc>
          <w:tcPr>
            <w:tcW w:w="0" w:type="auto"/>
            <w:gridSpan w:val="3"/>
            <w:vAlign w:val="center"/>
            <w:hideMark/>
          </w:tcPr>
          <w:p w14:paraId="70365DE2" w14:textId="296CBDBC" w:rsidR="0095390F" w:rsidRDefault="0095390F" w:rsidP="00A65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95390F">
              <w:rPr>
                <w:b/>
                <w:bCs/>
                <w:sz w:val="20"/>
                <w:szCs w:val="20"/>
              </w:rPr>
              <w:t xml:space="preserve">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95390F">
              <w:rPr>
                <w:b/>
                <w:bCs/>
                <w:sz w:val="20"/>
                <w:szCs w:val="20"/>
              </w:rPr>
              <w:t xml:space="preserve">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21"/>
            </w:r>
          </w:p>
        </w:tc>
      </w:tr>
      <w:tr w:rsidR="0095390F" w14:paraId="3BA0D118" w14:textId="77777777" w:rsidTr="00A650DA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09EEAC2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00315BEC" w14:textId="77777777" w:rsidTr="00A650DA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25D89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B261D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1FC1A" w14:textId="77777777" w:rsidR="0095390F" w:rsidRDefault="0095390F" w:rsidP="00A6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95390F" w14:paraId="486BA11B" w14:textId="77777777" w:rsidTr="00A650DA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0248F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741CB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3C14E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6412870F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410657E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2BB6C08D" w14:textId="77777777" w:rsidTr="00A650DA">
        <w:tc>
          <w:tcPr>
            <w:tcW w:w="0" w:type="auto"/>
            <w:gridSpan w:val="3"/>
            <w:vAlign w:val="center"/>
            <w:hideMark/>
          </w:tcPr>
          <w:p w14:paraId="35D4470E" w14:textId="77777777" w:rsidR="0095390F" w:rsidRDefault="0095390F" w:rsidP="00A650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95390F" w14:paraId="7AFB1F20" w14:textId="77777777" w:rsidTr="00A650DA">
        <w:tc>
          <w:tcPr>
            <w:tcW w:w="0" w:type="auto"/>
            <w:gridSpan w:val="3"/>
            <w:vAlign w:val="center"/>
            <w:hideMark/>
          </w:tcPr>
          <w:p w14:paraId="1D059A3F" w14:textId="77777777" w:rsidR="0095390F" w:rsidRDefault="0095390F" w:rsidP="00A65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95390F" w14:paraId="2B0D2A2D" w14:textId="77777777" w:rsidTr="00A650DA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EE61054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3539D3B0" w14:textId="77777777" w:rsidTr="00A650DA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317DB03" w14:textId="77777777" w:rsidR="0095390F" w:rsidRDefault="0095390F" w:rsidP="00A650DA">
            <w:pPr>
              <w:jc w:val="center"/>
              <w:rPr>
                <w:sz w:val="20"/>
                <w:szCs w:val="20"/>
              </w:rPr>
            </w:pPr>
          </w:p>
        </w:tc>
      </w:tr>
      <w:tr w:rsidR="0095390F" w14:paraId="31F170C5" w14:textId="77777777" w:rsidTr="00A650DA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67AD95D" w14:textId="77777777" w:rsidR="0095390F" w:rsidRDefault="0095390F" w:rsidP="00A65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168000F2" w14:textId="77777777" w:rsidR="0095390F" w:rsidRDefault="0095390F" w:rsidP="0095390F"/>
    <w:p w14:paraId="65818277" w14:textId="77777777" w:rsidR="0095390F" w:rsidRDefault="0095390F"/>
    <w:sectPr w:rsidR="0095390F" w:rsidSect="0095390F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2B0B" w14:textId="77777777" w:rsidR="007F77D5" w:rsidRDefault="007F77D5" w:rsidP="0095390F">
      <w:r>
        <w:separator/>
      </w:r>
    </w:p>
  </w:endnote>
  <w:endnote w:type="continuationSeparator" w:id="0">
    <w:p w14:paraId="6F269FDC" w14:textId="77777777" w:rsidR="007F77D5" w:rsidRDefault="007F77D5" w:rsidP="0095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8C7B" w14:textId="77777777" w:rsidR="007F77D5" w:rsidRDefault="007F77D5" w:rsidP="0095390F">
      <w:r>
        <w:separator/>
      </w:r>
    </w:p>
  </w:footnote>
  <w:footnote w:type="continuationSeparator" w:id="0">
    <w:p w14:paraId="59FF6978" w14:textId="77777777" w:rsidR="007F77D5" w:rsidRDefault="007F77D5" w:rsidP="0095390F">
      <w:r>
        <w:continuationSeparator/>
      </w:r>
    </w:p>
  </w:footnote>
  <w:footnote w:id="1">
    <w:p w14:paraId="0F078639" w14:textId="34CEB118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">
    <w:p w14:paraId="7E8D87A9" w14:textId="007B1CD0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3">
    <w:p w14:paraId="05A4FF97" w14:textId="4551F3AA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4">
    <w:p w14:paraId="656DF6BD" w14:textId="7BCEC700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5">
    <w:p w14:paraId="33386578" w14:textId="6EF3D73B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6">
    <w:p w14:paraId="3B24B4DC" w14:textId="564A5E64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7">
    <w:p w14:paraId="4E5AFC23" w14:textId="2E7A263E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8">
    <w:p w14:paraId="3F546F67" w14:textId="611C1A91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9">
    <w:p w14:paraId="427792F7" w14:textId="49072CC6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0">
    <w:p w14:paraId="4107C243" w14:textId="361F70C5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1">
    <w:p w14:paraId="06C9282A" w14:textId="3783D7B3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2">
    <w:p w14:paraId="2DF488A3" w14:textId="3F59D11E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3">
    <w:p w14:paraId="5A74D35D" w14:textId="63B3C86C" w:rsidR="0095390F" w:rsidRDefault="0095390F" w:rsidP="0095390F">
      <w:pPr>
        <w:pStyle w:val="a4"/>
        <w:jc w:val="both"/>
      </w:pPr>
      <w:r w:rsidRPr="0095390F">
        <w:rPr>
          <w:rStyle w:val="a6"/>
        </w:rPr>
        <w:footnoteRef/>
      </w:r>
      <w:r w:rsidRPr="0095390F">
        <w:rPr>
          <w:sz w:val="16"/>
          <w:szCs w:val="16"/>
        </w:rP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4">
    <w:p w14:paraId="04033B0E" w14:textId="11851828" w:rsidR="0095390F" w:rsidRDefault="0095390F" w:rsidP="0095390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</w:t>
      </w:r>
      <w:r w:rsidRPr="0095390F">
        <w:t>.</w:t>
      </w:r>
    </w:p>
  </w:footnote>
  <w:footnote w:id="15">
    <w:p w14:paraId="47B1136A" w14:textId="77777777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6">
    <w:p w14:paraId="6F4298A1" w14:textId="77777777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7">
    <w:p w14:paraId="68E6517F" w14:textId="77777777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8">
    <w:p w14:paraId="66D15C76" w14:textId="77777777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9">
    <w:p w14:paraId="08D50738" w14:textId="77777777" w:rsidR="0095390F" w:rsidRDefault="0095390F" w:rsidP="0095390F">
      <w:pPr>
        <w:pStyle w:val="a4"/>
        <w:jc w:val="both"/>
      </w:pPr>
      <w:r w:rsidRPr="0095390F">
        <w:rPr>
          <w:rStyle w:val="a6"/>
          <w:sz w:val="16"/>
          <w:szCs w:val="16"/>
        </w:rPr>
        <w:footnoteRef/>
      </w:r>
      <w:r w:rsidRPr="0095390F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0">
    <w:p w14:paraId="6F82957B" w14:textId="77777777" w:rsidR="0095390F" w:rsidRDefault="0095390F" w:rsidP="0095390F">
      <w:pPr>
        <w:pStyle w:val="a4"/>
        <w:jc w:val="both"/>
      </w:pPr>
      <w:r w:rsidRPr="0095390F">
        <w:rPr>
          <w:rStyle w:val="a6"/>
        </w:rPr>
        <w:footnoteRef/>
      </w:r>
      <w:r w:rsidRPr="0095390F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1">
    <w:p w14:paraId="7FAD7AFA" w14:textId="77777777" w:rsidR="0095390F" w:rsidRDefault="0095390F" w:rsidP="0095390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5390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</w:t>
      </w:r>
      <w:r w:rsidRPr="0095390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4F85"/>
    <w:multiLevelType w:val="multilevel"/>
    <w:tmpl w:val="B9BE245A"/>
    <w:lvl w:ilvl="0">
      <w:start w:val="1"/>
      <w:numFmt w:val="bullet"/>
      <w:pStyle w:val="listworddisc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F9D"/>
    <w:rsid w:val="004F2A1D"/>
    <w:rsid w:val="00641DE0"/>
    <w:rsid w:val="007F77D5"/>
    <w:rsid w:val="0095390F"/>
    <w:rsid w:val="0098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02993"/>
  <w15:docId w15:val="{8203D6B5-C299-42C0-BC5A-ABC2C009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ind w:firstLine="525"/>
      <w:jc w:val="both"/>
    </w:pPr>
    <w:rPr>
      <w:sz w:val="20"/>
      <w:szCs w:val="20"/>
    </w:rPr>
  </w:style>
  <w:style w:type="paragraph" w:customStyle="1" w:styleId="1">
    <w:name w:val="Заголовок1"/>
    <w:basedOn w:val="a"/>
    <w:pPr>
      <w:ind w:firstLine="525"/>
      <w:jc w:val="center"/>
    </w:pPr>
    <w:rPr>
      <w:b/>
      <w:bCs/>
      <w:sz w:val="20"/>
      <w:szCs w:val="20"/>
    </w:rPr>
  </w:style>
  <w:style w:type="paragraph" w:customStyle="1" w:styleId="request">
    <w:name w:val="request"/>
    <w:basedOn w:val="a"/>
    <w:pPr>
      <w:ind w:firstLine="525"/>
      <w:jc w:val="both"/>
    </w:pPr>
    <w:rPr>
      <w:sz w:val="20"/>
      <w:szCs w:val="20"/>
    </w:rPr>
  </w:style>
  <w:style w:type="paragraph" w:customStyle="1" w:styleId="choose">
    <w:name w:val="choose"/>
    <w:basedOn w:val="a"/>
    <w:pPr>
      <w:ind w:firstLine="525"/>
      <w:jc w:val="both"/>
    </w:pPr>
    <w:rPr>
      <w:color w:val="FF0000"/>
      <w:sz w:val="20"/>
      <w:szCs w:val="20"/>
    </w:rPr>
  </w:style>
  <w:style w:type="paragraph" w:customStyle="1" w:styleId="highlight">
    <w:name w:val="highlight"/>
    <w:basedOn w:val="a"/>
    <w:pPr>
      <w:ind w:firstLine="525"/>
      <w:jc w:val="both"/>
    </w:pPr>
    <w:rPr>
      <w:color w:val="0000FF"/>
      <w:sz w:val="20"/>
      <w:szCs w:val="20"/>
    </w:rPr>
  </w:style>
  <w:style w:type="paragraph" w:customStyle="1" w:styleId="bold-underline">
    <w:name w:val="bold-underline"/>
    <w:basedOn w:val="a"/>
    <w:pPr>
      <w:ind w:firstLine="525"/>
      <w:jc w:val="both"/>
    </w:pPr>
    <w:rPr>
      <w:b/>
      <w:bCs/>
      <w:sz w:val="20"/>
      <w:szCs w:val="20"/>
      <w:u w:val="single"/>
    </w:rPr>
  </w:style>
  <w:style w:type="paragraph" w:customStyle="1" w:styleId="bold">
    <w:name w:val="bold"/>
    <w:basedOn w:val="a"/>
    <w:pPr>
      <w:ind w:firstLine="525"/>
      <w:jc w:val="both"/>
    </w:pPr>
    <w:rPr>
      <w:b/>
      <w:bCs/>
      <w:sz w:val="20"/>
      <w:szCs w:val="20"/>
    </w:rPr>
  </w:style>
  <w:style w:type="paragraph" w:customStyle="1" w:styleId="font-10">
    <w:name w:val="font-10"/>
    <w:basedOn w:val="a"/>
    <w:pPr>
      <w:ind w:firstLine="525"/>
      <w:jc w:val="both"/>
    </w:pPr>
    <w:rPr>
      <w:sz w:val="20"/>
      <w:szCs w:val="20"/>
    </w:rPr>
  </w:style>
  <w:style w:type="paragraph" w:customStyle="1" w:styleId="font-9">
    <w:name w:val="font-9"/>
    <w:basedOn w:val="a"/>
    <w:pPr>
      <w:ind w:firstLine="525"/>
      <w:jc w:val="both"/>
    </w:pPr>
    <w:rPr>
      <w:sz w:val="18"/>
      <w:szCs w:val="18"/>
    </w:rPr>
  </w:style>
  <w:style w:type="paragraph" w:customStyle="1" w:styleId="listworddisc">
    <w:name w:val="listworddisc"/>
    <w:basedOn w:val="a"/>
    <w:pPr>
      <w:numPr>
        <w:numId w:val="1"/>
      </w:numPr>
      <w:ind w:left="0" w:firstLine="0"/>
      <w:jc w:val="both"/>
    </w:pPr>
    <w:rPr>
      <w:sz w:val="20"/>
      <w:szCs w:val="20"/>
    </w:rPr>
  </w:style>
  <w:style w:type="paragraph" w:customStyle="1" w:styleId="disc">
    <w:name w:val="disc"/>
    <w:basedOn w:val="a"/>
    <w:pPr>
      <w:ind w:firstLine="525"/>
      <w:jc w:val="both"/>
    </w:pPr>
    <w:rPr>
      <w:rFonts w:eastAsia="Symbol"/>
      <w:sz w:val="20"/>
      <w:szCs w:val="20"/>
    </w:rPr>
  </w:style>
  <w:style w:type="paragraph" w:customStyle="1" w:styleId="font-8">
    <w:name w:val="font-8"/>
    <w:basedOn w:val="a"/>
    <w:pPr>
      <w:ind w:firstLine="525"/>
      <w:jc w:val="both"/>
    </w:pPr>
    <w:rPr>
      <w:sz w:val="16"/>
      <w:szCs w:val="16"/>
    </w:rPr>
  </w:style>
  <w:style w:type="paragraph" w:customStyle="1" w:styleId="font-7">
    <w:name w:val="font-7"/>
    <w:basedOn w:val="a"/>
    <w:pPr>
      <w:ind w:firstLine="525"/>
      <w:jc w:val="both"/>
    </w:pPr>
    <w:rPr>
      <w:sz w:val="14"/>
      <w:szCs w:val="14"/>
    </w:rPr>
  </w:style>
  <w:style w:type="character" w:customStyle="1" w:styleId="bold1">
    <w:name w:val="bold1"/>
    <w:basedOn w:val="a0"/>
    <w:rPr>
      <w:rFonts w:ascii="Times New Roman" w:hAnsi="Times New Roman" w:cs="Times New Roman" w:hint="default"/>
      <w:b/>
      <w:bCs/>
    </w:rPr>
  </w:style>
  <w:style w:type="paragraph" w:styleId="a4">
    <w:name w:val="footnote text"/>
    <w:basedOn w:val="a"/>
    <w:link w:val="a5"/>
    <w:uiPriority w:val="99"/>
    <w:unhideWhenUsed/>
    <w:rsid w:val="00953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5390F"/>
  </w:style>
  <w:style w:type="character" w:styleId="a6">
    <w:name w:val="footnote reference"/>
    <w:basedOn w:val="a0"/>
    <w:uiPriority w:val="99"/>
    <w:unhideWhenUsed/>
    <w:rsid w:val="00953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7EDD-3DF0-48FB-BBBE-E02EDF0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в фискальный орган</vt:lpstr>
    </vt:vector>
  </TitlesOfParts>
  <Company/>
  <LinksUpToDate>false</LinksUpToDate>
  <CharactersWithSpaces>3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в фискальный орган</dc:title>
  <dc:creator>102</dc:creator>
  <cp:lastModifiedBy>Ольга Мелёшина</cp:lastModifiedBy>
  <cp:revision>4</cp:revision>
  <dcterms:created xsi:type="dcterms:W3CDTF">2026-07-18T11:22:00Z</dcterms:created>
  <dcterms:modified xsi:type="dcterms:W3CDTF">2026-07-18T11:22:00Z</dcterms:modified>
</cp:coreProperties>
</file>